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C1A4" w14:textId="77777777" w:rsidR="00293EEB" w:rsidRPr="00841C40" w:rsidRDefault="00293EEB" w:rsidP="00293EEB">
      <w:pPr>
        <w:jc w:val="center"/>
        <w:rPr>
          <w:rFonts w:ascii="Arial" w:hAnsi="Arial" w:cs="Arial"/>
          <w:b/>
          <w:color w:val="FF0000"/>
          <w:szCs w:val="20"/>
        </w:rPr>
      </w:pPr>
      <w:proofErr w:type="gramStart"/>
      <w:r w:rsidRPr="00841C40">
        <w:rPr>
          <w:rFonts w:ascii="Arial" w:hAnsi="Arial" w:cs="Arial"/>
          <w:b/>
          <w:color w:val="FF0000"/>
          <w:szCs w:val="20"/>
        </w:rPr>
        <w:t xml:space="preserve">САМЫЕ  </w:t>
      </w:r>
      <w:bookmarkStart w:id="0" w:name="_GoBack"/>
      <w:bookmarkEnd w:id="0"/>
      <w:r w:rsidRPr="00841C40">
        <w:rPr>
          <w:rFonts w:ascii="Arial" w:hAnsi="Arial" w:cs="Arial"/>
          <w:b/>
          <w:color w:val="FF0000"/>
          <w:szCs w:val="20"/>
        </w:rPr>
        <w:t>ВАЖНЫЕ</w:t>
      </w:r>
      <w:proofErr w:type="gramEnd"/>
      <w:r w:rsidRPr="00841C40">
        <w:rPr>
          <w:rFonts w:ascii="Arial" w:hAnsi="Arial" w:cs="Arial"/>
          <w:b/>
          <w:color w:val="FF0000"/>
          <w:szCs w:val="20"/>
        </w:rPr>
        <w:t xml:space="preserve">  И</w:t>
      </w:r>
      <w:r w:rsidR="00B207E5" w:rsidRPr="00841C40">
        <w:rPr>
          <w:rFonts w:ascii="Arial" w:hAnsi="Arial" w:cs="Arial"/>
          <w:b/>
          <w:color w:val="FF0000"/>
          <w:szCs w:val="20"/>
        </w:rPr>
        <w:t xml:space="preserve">ЗМЕНЕНИЯ  В РАБОТЕ  </w:t>
      </w:r>
      <w:r w:rsidR="009E35F8" w:rsidRPr="00841C40">
        <w:rPr>
          <w:rFonts w:ascii="Arial" w:hAnsi="Arial" w:cs="Arial"/>
          <w:b/>
          <w:color w:val="FF0000"/>
          <w:szCs w:val="20"/>
        </w:rPr>
        <w:t>КАДРОВИКА</w:t>
      </w:r>
    </w:p>
    <w:p w14:paraId="40DAB042" w14:textId="43D81A69" w:rsidR="00293EEB" w:rsidRPr="00841C40" w:rsidRDefault="00293EEB" w:rsidP="00841C40">
      <w:pPr>
        <w:spacing w:before="120" w:after="360"/>
        <w:jc w:val="center"/>
        <w:rPr>
          <w:rFonts w:ascii="Arial" w:hAnsi="Arial" w:cs="Arial"/>
          <w:color w:val="800080"/>
          <w:szCs w:val="20"/>
        </w:rPr>
      </w:pPr>
      <w:r w:rsidRPr="00841C40">
        <w:rPr>
          <w:rFonts w:ascii="Arial" w:hAnsi="Arial" w:cs="Arial"/>
          <w:b/>
          <w:color w:val="FF0000"/>
          <w:szCs w:val="20"/>
        </w:rPr>
        <w:t xml:space="preserve">ЗА </w:t>
      </w:r>
      <w:r w:rsidR="00503200" w:rsidRPr="00841C40">
        <w:rPr>
          <w:rFonts w:ascii="Arial" w:hAnsi="Arial" w:cs="Arial"/>
          <w:b/>
          <w:color w:val="FF0000"/>
          <w:szCs w:val="20"/>
          <w:lang w:val="en-US"/>
        </w:rPr>
        <w:t>I</w:t>
      </w:r>
      <w:r w:rsidR="0013045C" w:rsidRPr="00841C40">
        <w:rPr>
          <w:rFonts w:ascii="Arial" w:hAnsi="Arial" w:cs="Arial"/>
          <w:b/>
          <w:color w:val="FF0000"/>
          <w:szCs w:val="20"/>
          <w:lang w:val="en-US"/>
        </w:rPr>
        <w:t>V</w:t>
      </w:r>
      <w:r w:rsidRPr="00841C40">
        <w:rPr>
          <w:rFonts w:ascii="Arial" w:hAnsi="Arial" w:cs="Arial"/>
          <w:b/>
          <w:color w:val="FF0000"/>
          <w:szCs w:val="20"/>
        </w:rPr>
        <w:t xml:space="preserve"> КВАРТАЛ </w:t>
      </w:r>
      <w:r w:rsidRPr="00841C40">
        <w:rPr>
          <w:rFonts w:ascii="Arial" w:hAnsi="Arial" w:cs="Arial"/>
          <w:color w:val="800080"/>
          <w:szCs w:val="20"/>
        </w:rPr>
        <w:t>(</w:t>
      </w:r>
      <w:r w:rsidR="0013045C" w:rsidRPr="00841C40">
        <w:rPr>
          <w:rFonts w:ascii="Arial" w:hAnsi="Arial" w:cs="Arial"/>
          <w:color w:val="800080"/>
          <w:szCs w:val="20"/>
        </w:rPr>
        <w:t xml:space="preserve">октябрь </w:t>
      </w:r>
      <w:r w:rsidR="00986DFA">
        <w:rPr>
          <w:rFonts w:ascii="Arial" w:hAnsi="Arial" w:cs="Arial"/>
          <w:color w:val="800080"/>
          <w:szCs w:val="20"/>
        </w:rPr>
        <w:t>–</w:t>
      </w:r>
      <w:r w:rsidR="0013045C" w:rsidRPr="00841C40">
        <w:rPr>
          <w:rFonts w:ascii="Arial" w:hAnsi="Arial" w:cs="Arial"/>
          <w:color w:val="800080"/>
          <w:szCs w:val="20"/>
        </w:rPr>
        <w:t xml:space="preserve"> декабрь</w:t>
      </w:r>
      <w:r w:rsidR="00156619" w:rsidRPr="00841C40">
        <w:rPr>
          <w:rFonts w:ascii="Arial" w:hAnsi="Arial" w:cs="Arial"/>
          <w:color w:val="800080"/>
          <w:szCs w:val="20"/>
        </w:rPr>
        <w:t xml:space="preserve"> </w:t>
      </w:r>
      <w:r w:rsidR="00946BFE" w:rsidRPr="00841C40">
        <w:rPr>
          <w:rFonts w:ascii="Arial" w:hAnsi="Arial" w:cs="Arial"/>
          <w:color w:val="800080"/>
          <w:szCs w:val="20"/>
        </w:rPr>
        <w:t>202</w:t>
      </w:r>
      <w:r w:rsidR="00E515BB" w:rsidRPr="00841C40">
        <w:rPr>
          <w:rFonts w:ascii="Arial" w:hAnsi="Arial" w:cs="Arial"/>
          <w:color w:val="800080"/>
          <w:szCs w:val="20"/>
        </w:rPr>
        <w:t>1</w:t>
      </w:r>
      <w:r w:rsidRPr="00841C40">
        <w:rPr>
          <w:rFonts w:ascii="Arial" w:hAnsi="Arial" w:cs="Arial"/>
          <w:color w:val="800080"/>
          <w:szCs w:val="20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293EEB" w:rsidRPr="00DF7690" w14:paraId="1E993679" w14:textId="77777777" w:rsidTr="00841C40">
        <w:trPr>
          <w:trHeight w:val="785"/>
        </w:trPr>
        <w:tc>
          <w:tcPr>
            <w:tcW w:w="2943" w:type="dxa"/>
            <w:shd w:val="clear" w:color="auto" w:fill="auto"/>
            <w:vAlign w:val="center"/>
          </w:tcPr>
          <w:p w14:paraId="20A89B3C" w14:textId="77777777" w:rsidR="00293EEB" w:rsidRPr="00DF769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81CAB" w14:textId="77777777" w:rsidR="00293EEB" w:rsidRPr="00DF769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250BE16" w14:textId="65FC2C0E" w:rsidR="00293EEB" w:rsidRPr="007908E2" w:rsidRDefault="00293EEB" w:rsidP="00841C40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7908E2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DF7690" w14:paraId="7970D474" w14:textId="77777777" w:rsidTr="00127A42">
        <w:tc>
          <w:tcPr>
            <w:tcW w:w="10627" w:type="dxa"/>
            <w:gridSpan w:val="3"/>
            <w:shd w:val="clear" w:color="auto" w:fill="ED7D31"/>
          </w:tcPr>
          <w:p w14:paraId="76CB89C2" w14:textId="77777777" w:rsidR="00293EEB" w:rsidRPr="007908E2" w:rsidRDefault="004565A3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0314D6" w:rsidRPr="00DF7690" w14:paraId="3D4FE1DF" w14:textId="77777777" w:rsidTr="00474AA2">
        <w:trPr>
          <w:trHeight w:val="1685"/>
        </w:trPr>
        <w:tc>
          <w:tcPr>
            <w:tcW w:w="2943" w:type="dxa"/>
            <w:shd w:val="clear" w:color="auto" w:fill="auto"/>
          </w:tcPr>
          <w:p w14:paraId="78936571" w14:textId="2A0F4C52" w:rsidR="000314D6" w:rsidRPr="00DF7690" w:rsidRDefault="000314D6" w:rsidP="00841C40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офилактика инфекции </w:t>
            </w:r>
            <w:r w:rsidR="00FE699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соблюдение прав работников</w:t>
            </w:r>
          </w:p>
        </w:tc>
        <w:tc>
          <w:tcPr>
            <w:tcW w:w="3969" w:type="dxa"/>
            <w:shd w:val="clear" w:color="auto" w:fill="auto"/>
          </w:tcPr>
          <w:p w14:paraId="49A79144" w14:textId="5FA98985" w:rsidR="006F2EFA" w:rsidRDefault="000314D6" w:rsidP="00841C40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 пандемией коронавируса</w:t>
            </w:r>
            <w:r w:rsidR="006F2E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120AFA2E" w14:textId="605359A2" w:rsidR="007309D3" w:rsidRDefault="007309D3" w:rsidP="00841C40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новые формы медицин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й документации о прививках от коронавируса, о противопоказаниях к ней </w:t>
            </w:r>
            <w:r w:rsidRPr="007309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противопоказания начнут ука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309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ывать </w:t>
            </w:r>
            <w:r w:rsidRPr="0014578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февраля 2022 г.</w:t>
            </w:r>
            <w:r w:rsidRPr="007309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о пе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несенном заболевании; </w:t>
            </w:r>
          </w:p>
          <w:p w14:paraId="6F1BBF06" w14:textId="19F4DBCB" w:rsidR="007309D3" w:rsidRDefault="007309D3" w:rsidP="00841C40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чена возможность получить распечатанный сертификат о при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вках (перенесенном заболевании</w:t>
            </w:r>
            <w:r w:rsidR="000C68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; </w:t>
            </w:r>
            <w:r w:rsidR="000C687C" w:rsidRPr="000C68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тивопоказаниях</w:t>
            </w:r>
            <w:r w:rsidR="000C68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C687C" w:rsidRPr="0014578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февраля 2022 г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в МФЦ;</w:t>
            </w:r>
          </w:p>
          <w:p w14:paraId="6CCF1525" w14:textId="52AB25C2" w:rsidR="007309D3" w:rsidRDefault="007309D3" w:rsidP="00841C40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камеральные проверки до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оверности сведений, представля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мых для получения специальной социальной выплаты за работу с ко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авирусом;</w:t>
            </w:r>
          </w:p>
          <w:p w14:paraId="1132CEDD" w14:textId="22163E03" w:rsidR="00252A95" w:rsidRDefault="00252A95" w:rsidP="00841C40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о действие специальных со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циальных выплат </w:t>
            </w:r>
            <w:r w:rsidRPr="00252A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тни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м</w:t>
            </w:r>
            <w:r w:rsidRPr="00252A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участвующ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Pr="00252A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оказан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дицин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й помощи или социальных услуг при работе с </w:t>
            </w:r>
            <w:r w:rsidRPr="00252A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VID-19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9B1EA9E" w14:textId="5D491492" w:rsidR="00E44D29" w:rsidRDefault="00FE699C" w:rsidP="00841C40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одлена возможность </w:t>
            </w:r>
            <w:r w:rsidR="00C717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учить компенсацию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D15B8" w:rsidRPr="00ED15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сходов на проезд к месту отдыха и обратно </w:t>
            </w:r>
            <w:r w:rsidR="00B212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ля тех </w:t>
            </w:r>
            <w:r w:rsidR="00ED15B8" w:rsidRPr="00ED15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D15B8" w:rsidRPr="00ED15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тник</w:t>
            </w:r>
            <w:r w:rsidR="00B212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</w:t>
            </w:r>
            <w:r w:rsidR="00ED15B8" w:rsidRPr="00ED15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торые не использовали это прав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D15B8" w:rsidRPr="00ED15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-за коронавируса</w:t>
            </w:r>
            <w:r w:rsidR="00ED15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2020 и 2021 гг</w:t>
            </w:r>
            <w:r w:rsidR="00ED15B8" w:rsidRPr="00ED15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145BF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19B9ADC" w14:textId="344C7348" w:rsidR="00BC3A35" w:rsidRDefault="00145BF4" w:rsidP="00841C40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о действие временных пра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ил работы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хтовиков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0F04BA4" w14:textId="547A079C" w:rsidR="00EA364C" w:rsidRDefault="00EA364C" w:rsidP="00841C40">
            <w:pPr>
              <w:pStyle w:val="a9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вивка от коронавируса внесена в </w:t>
            </w:r>
            <w:r w:rsidR="002455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ендарь профилактических при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вок по эпидемическим показа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м;</w:t>
            </w:r>
          </w:p>
          <w:p w14:paraId="3D5BA29C" w14:textId="12811BD0" w:rsidR="00F14858" w:rsidRPr="005C1459" w:rsidRDefault="007309D3" w:rsidP="00841C40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гионы вводят дополнительные </w:t>
            </w:r>
            <w:r w:rsidR="002F210E"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</w:t>
            </w:r>
            <w:r w:rsid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</w:t>
            </w:r>
            <w:r w:rsidR="002F210E"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я</w:t>
            </w:r>
            <w:r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например</w:t>
            </w:r>
            <w:r w:rsidR="00FE699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</w:t>
            </w:r>
            <w:r w:rsidR="00E570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ть </w:t>
            </w:r>
            <w:r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цент привитых в сфере услуг</w:t>
            </w:r>
            <w:r w:rsidR="00652440"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E570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570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вести</w:t>
            </w:r>
            <w:r w:rsidR="00E570DF"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7353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ределенную </w:t>
            </w:r>
            <w:r w:rsidR="00652440"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ст</w:t>
            </w:r>
            <w:r w:rsidR="00E570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ь</w:t>
            </w:r>
            <w:r w:rsidR="00652440"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52440" w:rsidRPr="00C6532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ков на дистанционный режим</w:t>
            </w:r>
          </w:p>
        </w:tc>
        <w:tc>
          <w:tcPr>
            <w:tcW w:w="3715" w:type="dxa"/>
            <w:shd w:val="clear" w:color="auto" w:fill="auto"/>
          </w:tcPr>
          <w:p w14:paraId="508FF251" w14:textId="26D6E9F9" w:rsidR="007309D3" w:rsidRPr="007908E2" w:rsidRDefault="000314D6" w:rsidP="0007017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908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мерах по ко</w:t>
            </w:r>
            <w:r w:rsidR="00841C40" w:rsidRPr="007908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908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навирусу ежедневно пополняется в </w:t>
            </w:r>
            <w:hyperlink r:id="rId8" w:tooltip="Ссылка на КонсультантПлюс" w:history="1">
              <w:r w:rsidR="0007017C" w:rsidRPr="007908E2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зоре: «Перечень мер в связи с коронавирусом (COVID-19)»</w:t>
              </w:r>
            </w:hyperlink>
          </w:p>
        </w:tc>
      </w:tr>
      <w:tr w:rsidR="0016223D" w:rsidRPr="00DF7690" w14:paraId="19D3CB40" w14:textId="77777777" w:rsidTr="0027096F">
        <w:tc>
          <w:tcPr>
            <w:tcW w:w="10627" w:type="dxa"/>
            <w:gridSpan w:val="3"/>
            <w:shd w:val="clear" w:color="auto" w:fill="ED7D31"/>
          </w:tcPr>
          <w:p w14:paraId="7848BEFC" w14:textId="3A41A109" w:rsidR="0016223D" w:rsidRPr="007908E2" w:rsidRDefault="0016223D" w:rsidP="0027096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МРОТ</w:t>
            </w:r>
          </w:p>
        </w:tc>
      </w:tr>
      <w:tr w:rsidR="0016223D" w:rsidRPr="00DF7690" w14:paraId="5F0A6BA4" w14:textId="77777777" w:rsidTr="0027096F">
        <w:tc>
          <w:tcPr>
            <w:tcW w:w="2943" w:type="dxa"/>
            <w:shd w:val="clear" w:color="auto" w:fill="auto"/>
          </w:tcPr>
          <w:p w14:paraId="7E1179C0" w14:textId="5BF55F7F" w:rsidR="0016223D" w:rsidRDefault="0016223D" w:rsidP="0027096F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еличина МРОТ </w:t>
            </w:r>
          </w:p>
        </w:tc>
        <w:tc>
          <w:tcPr>
            <w:tcW w:w="3969" w:type="dxa"/>
            <w:shd w:val="clear" w:color="auto" w:fill="auto"/>
          </w:tcPr>
          <w:p w14:paraId="56470D59" w14:textId="54664270" w:rsidR="0016223D" w:rsidRDefault="0016223D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783">
              <w:rPr>
                <w:rFonts w:ascii="Arial" w:hAnsi="Arial" w:cs="Arial"/>
                <w:b/>
                <w:sz w:val="20"/>
                <w:szCs w:val="20"/>
              </w:rPr>
              <w:t>1 января 2022 г</w:t>
            </w:r>
            <w:r w:rsidR="009C68AE" w:rsidRPr="0014578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РОТ установлен </w:t>
            </w:r>
            <w:r w:rsidRPr="009610DE">
              <w:rPr>
                <w:rFonts w:ascii="Arial" w:hAnsi="Arial" w:cs="Arial"/>
                <w:sz w:val="20"/>
                <w:szCs w:val="20"/>
              </w:rPr>
              <w:t>в сумме 1</w:t>
            </w:r>
            <w:r>
              <w:rPr>
                <w:rFonts w:ascii="Arial" w:hAnsi="Arial" w:cs="Arial"/>
                <w:sz w:val="20"/>
                <w:szCs w:val="20"/>
              </w:rPr>
              <w:t>3 890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9C68AE">
              <w:rPr>
                <w:rFonts w:ascii="Arial" w:hAnsi="Arial" w:cs="Arial"/>
                <w:sz w:val="20"/>
                <w:szCs w:val="20"/>
              </w:rPr>
              <w:t>.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 в месяц</w:t>
            </w:r>
          </w:p>
          <w:p w14:paraId="7ED7FA40" w14:textId="77777777" w:rsidR="0016223D" w:rsidRPr="002423A9" w:rsidRDefault="0016223D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14:paraId="05B3C129" w14:textId="22A344E7" w:rsidR="009C68AE" w:rsidRPr="007908E2" w:rsidRDefault="009C68AE" w:rsidP="009D7C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Изменения отражены:</w:t>
            </w:r>
          </w:p>
          <w:p w14:paraId="558D8D41" w14:textId="11F8CEF8" w:rsidR="009D7CDF" w:rsidRPr="007908E2" w:rsidRDefault="0007017C" w:rsidP="00841C40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МРОТ в 2022 году: какие выплаты нужно пересмотреть»</w:t>
              </w:r>
            </w:hyperlink>
            <w:r w:rsidR="009C68AE" w:rsidRPr="007908E2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3EA8712C" w14:textId="6819004E" w:rsidR="000C687C" w:rsidRPr="007908E2" w:rsidRDefault="0007017C" w:rsidP="0007017C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рплата и МРОТ</w:t>
              </w:r>
            </w:hyperlink>
          </w:p>
        </w:tc>
      </w:tr>
      <w:tr w:rsidR="00491675" w:rsidRPr="00DF7690" w14:paraId="2E61EE87" w14:textId="77777777" w:rsidTr="00BD54B7">
        <w:tc>
          <w:tcPr>
            <w:tcW w:w="10627" w:type="dxa"/>
            <w:gridSpan w:val="3"/>
            <w:shd w:val="clear" w:color="auto" w:fill="ED7D31"/>
          </w:tcPr>
          <w:p w14:paraId="5AA606DB" w14:textId="258DFA11" w:rsidR="00491675" w:rsidRPr="007908E2" w:rsidRDefault="00AC7DDD" w:rsidP="0049167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Кадровый</w:t>
            </w:r>
            <w:r w:rsidR="007309D3"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документооборот</w:t>
            </w:r>
          </w:p>
        </w:tc>
      </w:tr>
      <w:tr w:rsidR="009C68AE" w:rsidRPr="00DF7690" w14:paraId="4B4C72E0" w14:textId="77777777" w:rsidTr="00207F04">
        <w:tc>
          <w:tcPr>
            <w:tcW w:w="2943" w:type="dxa"/>
            <w:shd w:val="clear" w:color="auto" w:fill="auto"/>
          </w:tcPr>
          <w:p w14:paraId="7E088B41" w14:textId="12797136" w:rsidR="009C68AE" w:rsidRDefault="009C68AE" w:rsidP="00841C40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ый документооборот</w:t>
            </w:r>
          </w:p>
        </w:tc>
        <w:tc>
          <w:tcPr>
            <w:tcW w:w="3969" w:type="dxa"/>
            <w:shd w:val="clear" w:color="auto" w:fill="auto"/>
          </w:tcPr>
          <w:p w14:paraId="6C835E9C" w14:textId="22E1AFDA" w:rsidR="009C68AE" w:rsidRDefault="009C68AE" w:rsidP="00EE0A8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ось поэтапное введение нового порядка электронного документообо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рота в трудовых отношениях. Переход на него будет добровольным.</w:t>
            </w:r>
          </w:p>
          <w:p w14:paraId="41A4C14E" w14:textId="6882C0DD" w:rsidR="009C68AE" w:rsidRDefault="009C68AE" w:rsidP="00EE0A8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ровые документы можно будет не дублировать в бумажном виде, осу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ществляя все необходимые дей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твия в электронной форме.</w:t>
            </w:r>
          </w:p>
          <w:p w14:paraId="062A1EF8" w14:textId="68A3FEA6" w:rsidR="009C68AE" w:rsidRPr="002423A9" w:rsidRDefault="009C68AE" w:rsidP="00EE0A8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 порядок не применяется к неко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орым документам, например, к приказу об увольнении и документам о прохож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дении инструктажей по охране труда</w:t>
            </w:r>
            <w:r w:rsidR="0064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18F2D076" w14:textId="178C2A5D" w:rsidR="009C68AE" w:rsidRPr="007908E2" w:rsidRDefault="009C68AE" w:rsidP="004916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 в</w:t>
            </w:r>
            <w:r w:rsidRPr="007908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tooltip="Ссылка на КонсультантПлюс" w:history="1">
              <w:r w:rsidR="0007017C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Электронный кадровый документооборот: обзор изменений»</w:t>
              </w:r>
            </w:hyperlink>
            <w:r w:rsidR="0007017C" w:rsidRPr="007908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5DF0E5" w14:textId="55C273D4" w:rsidR="009C68AE" w:rsidRPr="007908E2" w:rsidRDefault="009C68AE" w:rsidP="0060671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Основную информацию о переходе на </w:t>
            </w:r>
            <w:proofErr w:type="spellStart"/>
            <w:r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ЭКДО</w:t>
            </w:r>
            <w:proofErr w:type="spellEnd"/>
            <w:r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 можно найти в</w:t>
            </w:r>
            <w:r w:rsidR="0007017C"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 </w:t>
            </w:r>
            <w:hyperlink r:id="rId12" w:tooltip="Ссылка на КонсультантПлюс" w:history="1">
              <w:r w:rsidR="0007017C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7017C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нии: Как организовать электрон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7017C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й кадровый документооборот в ор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7017C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низации</w:t>
              </w:r>
            </w:hyperlink>
            <w:r w:rsidRPr="007908E2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1E7FEF5D" w14:textId="75CD38E3" w:rsidR="009C68AE" w:rsidRPr="007908E2" w:rsidRDefault="009C68AE" w:rsidP="0045123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Для введения </w:t>
            </w:r>
            <w:proofErr w:type="spellStart"/>
            <w:r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ЭКДО</w:t>
            </w:r>
            <w:proofErr w:type="spellEnd"/>
            <w:r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 предлагаем вос</w:t>
            </w:r>
            <w:r w:rsidR="00841C40"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softHyphen/>
            </w:r>
            <w:r w:rsidRPr="007908E2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пользоваться новыми образцами</w:t>
            </w:r>
            <w:r w:rsidRPr="007908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4FF354" w14:textId="6346EE30" w:rsidR="009C68AE" w:rsidRPr="007908E2" w:rsidRDefault="0007017C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риказ о введении элек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ронного кадрового документо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орота в организации (образец заполнения)</w:t>
              </w:r>
            </w:hyperlink>
            <w:r w:rsidRPr="007908E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DA951A" w14:textId="6029A403" w:rsidR="009C68AE" w:rsidRPr="007908E2" w:rsidRDefault="004C6819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рядок осуществления электронного кадрового докумен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ооборота (образец заполнения); </w:t>
              </w:r>
            </w:hyperlink>
          </w:p>
          <w:p w14:paraId="3FE40426" w14:textId="42D108C0" w:rsidR="009C68AE" w:rsidRPr="007908E2" w:rsidRDefault="004C6819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Уведомление работника о переходе на взаимодействие с работодателем посредством электронного кадрового докумен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ооборота и праве работника дать согласие на указанное взаи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одействие (образец заполне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)</w:t>
              </w:r>
            </w:hyperlink>
            <w:r w:rsidRPr="007908E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46197B" w14:textId="0872FF97" w:rsidR="009C68AE" w:rsidRPr="007908E2" w:rsidRDefault="004C6819" w:rsidP="004C681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исьменное согласие ра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ика на взаимодействие с ра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одателем посредством элек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ронного документооборота (об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</w:hyperlink>
          </w:p>
        </w:tc>
      </w:tr>
      <w:tr w:rsidR="009C68AE" w:rsidRPr="00DF7690" w14:paraId="7FC4606B" w14:textId="77777777" w:rsidTr="004F2253">
        <w:tc>
          <w:tcPr>
            <w:tcW w:w="2943" w:type="dxa"/>
            <w:shd w:val="clear" w:color="auto" w:fill="auto"/>
          </w:tcPr>
          <w:p w14:paraId="1C2D1026" w14:textId="3D4C2482" w:rsidR="009C68AE" w:rsidRDefault="009C68AE" w:rsidP="00841C40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3969" w:type="dxa"/>
            <w:shd w:val="clear" w:color="auto" w:fill="auto"/>
          </w:tcPr>
          <w:p w14:paraId="7923D484" w14:textId="7A1A6285" w:rsidR="009C68AE" w:rsidRDefault="009C68AE" w:rsidP="0049638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389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145783">
              <w:rPr>
                <w:rFonts w:ascii="Arial" w:hAnsi="Arial" w:cs="Arial"/>
                <w:b/>
                <w:sz w:val="20"/>
                <w:szCs w:val="20"/>
              </w:rPr>
              <w:t>1 января 2022 г</w:t>
            </w:r>
            <w:r w:rsidR="00512B8E" w:rsidRPr="0014578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2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389">
              <w:rPr>
                <w:rFonts w:ascii="Arial" w:hAnsi="Arial" w:cs="Arial"/>
                <w:sz w:val="20"/>
                <w:szCs w:val="20"/>
              </w:rPr>
              <w:t>листки нетрудоспо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496389">
              <w:rPr>
                <w:rFonts w:ascii="Arial" w:hAnsi="Arial" w:cs="Arial"/>
                <w:sz w:val="20"/>
                <w:szCs w:val="20"/>
              </w:rPr>
              <w:t>собности формируются в электронном виде согласно новому порядк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4BE974" w14:textId="2965B3BE" w:rsidR="009C68AE" w:rsidRPr="00841C40" w:rsidRDefault="009C68AE" w:rsidP="00496389">
            <w:pPr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41C40">
              <w:rPr>
                <w:rFonts w:ascii="Arial" w:hAnsi="Arial" w:cs="Arial"/>
                <w:spacing w:val="-4"/>
                <w:sz w:val="20"/>
                <w:szCs w:val="20"/>
              </w:rPr>
              <w:t>В бумажном виде они будут оформ</w:t>
            </w:r>
            <w:r w:rsidR="00841C40" w:rsidRPr="00841C40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841C40">
              <w:rPr>
                <w:rFonts w:ascii="Arial" w:hAnsi="Arial" w:cs="Arial"/>
                <w:spacing w:val="-4"/>
                <w:sz w:val="20"/>
                <w:szCs w:val="20"/>
              </w:rPr>
              <w:t>ляться в порядке исключения для ра</w:t>
            </w:r>
            <w:r w:rsidR="00841C40" w:rsidRPr="00841C40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841C40">
              <w:rPr>
                <w:rFonts w:ascii="Arial" w:hAnsi="Arial" w:cs="Arial"/>
                <w:spacing w:val="-4"/>
                <w:sz w:val="20"/>
                <w:szCs w:val="20"/>
              </w:rPr>
              <w:t>ботников:</w:t>
            </w:r>
          </w:p>
          <w:p w14:paraId="7FC59B32" w14:textId="77777777" w:rsidR="009C68AE" w:rsidRPr="00603344" w:rsidRDefault="009C68AE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033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я о которых составляют охраняемую законом тайну;</w:t>
            </w:r>
          </w:p>
          <w:p w14:paraId="07D1520F" w14:textId="1393F574" w:rsidR="009C68AE" w:rsidRPr="00496389" w:rsidRDefault="009C68AE" w:rsidP="00841C4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3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отношении которых реализуются меры государственной защиты</w:t>
            </w:r>
            <w:r w:rsidRPr="006033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0445AB2C" w14:textId="27553824" w:rsidR="009C68AE" w:rsidRPr="007908E2" w:rsidRDefault="009C68AE" w:rsidP="004C68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Основн</w:t>
            </w:r>
            <w:r w:rsidR="00512B8E" w:rsidRPr="007908E2">
              <w:rPr>
                <w:rFonts w:ascii="Arial" w:hAnsi="Arial" w:cs="Arial"/>
                <w:sz w:val="20"/>
                <w:szCs w:val="20"/>
              </w:rPr>
              <w:t xml:space="preserve">ая информация отражена </w:t>
            </w:r>
            <w:r w:rsidRPr="007908E2">
              <w:rPr>
                <w:rFonts w:ascii="Arial" w:hAnsi="Arial" w:cs="Arial"/>
                <w:sz w:val="20"/>
                <w:szCs w:val="20"/>
              </w:rPr>
              <w:t>в</w:t>
            </w:r>
            <w:r w:rsidR="004C6819" w:rsidRPr="007908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tooltip="Ссылка на КонсультантПлюс" w:history="1">
              <w:r w:rsidR="004C6819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организовать работу с электронным больничным</w:t>
              </w:r>
            </w:hyperlink>
            <w:r w:rsidR="004C6819" w:rsidRPr="007908E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9C68AE" w:rsidRPr="00DF7690" w14:paraId="4CCB08E8" w14:textId="77777777" w:rsidTr="006F178B">
        <w:tc>
          <w:tcPr>
            <w:tcW w:w="2943" w:type="dxa"/>
            <w:shd w:val="clear" w:color="auto" w:fill="auto"/>
          </w:tcPr>
          <w:p w14:paraId="30692ECD" w14:textId="6719114A" w:rsidR="009C68AE" w:rsidRDefault="009C68AE" w:rsidP="00491675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каз о приеме на работу</w:t>
            </w:r>
          </w:p>
        </w:tc>
        <w:tc>
          <w:tcPr>
            <w:tcW w:w="3969" w:type="dxa"/>
            <w:shd w:val="clear" w:color="auto" w:fill="auto"/>
          </w:tcPr>
          <w:p w14:paraId="4E354CF5" w14:textId="623FB01D" w:rsidR="009C68AE" w:rsidRPr="00496389" w:rsidRDefault="009C68AE" w:rsidP="00841C4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каз о приеме на работу стал необя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зательным. В случае его отсутствия в </w:t>
            </w:r>
            <w:r w:rsidR="00512B8E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удовую книжку вносятся реквизиты трудового договора</w:t>
            </w:r>
          </w:p>
        </w:tc>
        <w:tc>
          <w:tcPr>
            <w:tcW w:w="3715" w:type="dxa"/>
            <w:shd w:val="clear" w:color="auto" w:fill="auto"/>
          </w:tcPr>
          <w:p w14:paraId="6DD62EB7" w14:textId="74C11C23" w:rsidR="009C68AE" w:rsidRPr="007908E2" w:rsidRDefault="009C68AE" w:rsidP="004C68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Изменения учтены в</w:t>
            </w:r>
            <w:r w:rsidR="004C6819" w:rsidRPr="007908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tooltip="Ссылка на КонсультантПлюс" w:history="1">
              <w:r w:rsidR="004C6819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е по кадровым вопросам. Как принять на работу</w:t>
              </w:r>
            </w:hyperlink>
          </w:p>
        </w:tc>
      </w:tr>
      <w:tr w:rsidR="009A60AC" w:rsidRPr="00DF7690" w14:paraId="22AB6729" w14:textId="77777777" w:rsidTr="00D0145C">
        <w:tc>
          <w:tcPr>
            <w:tcW w:w="10627" w:type="dxa"/>
            <w:gridSpan w:val="3"/>
            <w:shd w:val="clear" w:color="auto" w:fill="ED7D31"/>
          </w:tcPr>
          <w:p w14:paraId="75E66486" w14:textId="77777777" w:rsidR="009A60AC" w:rsidRPr="007908E2" w:rsidRDefault="009A60AC" w:rsidP="009A60A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D33A4A" w:rsidRPr="00DF7690" w14:paraId="7AB8AA51" w14:textId="77777777" w:rsidTr="00067B66">
        <w:trPr>
          <w:trHeight w:val="1111"/>
        </w:trPr>
        <w:tc>
          <w:tcPr>
            <w:tcW w:w="2943" w:type="dxa"/>
            <w:shd w:val="clear" w:color="auto" w:fill="auto"/>
          </w:tcPr>
          <w:p w14:paraId="24A0AA88" w14:textId="77777777" w:rsidR="00D33A4A" w:rsidRPr="007E13F1" w:rsidRDefault="00D33A4A" w:rsidP="00F603DB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верочные листы</w:t>
            </w:r>
          </w:p>
        </w:tc>
        <w:tc>
          <w:tcPr>
            <w:tcW w:w="3969" w:type="dxa"/>
            <w:shd w:val="clear" w:color="auto" w:fill="auto"/>
          </w:tcPr>
          <w:p w14:paraId="42BAE26C" w14:textId="00D49327" w:rsidR="00D33A4A" w:rsidRDefault="00D33A4A" w:rsidP="00F603D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B7AE5">
              <w:rPr>
                <w:rFonts w:ascii="Arial" w:hAnsi="Arial" w:cs="Arial"/>
                <w:sz w:val="20"/>
                <w:szCs w:val="20"/>
              </w:rPr>
              <w:t>стан</w:t>
            </w:r>
            <w:r>
              <w:rPr>
                <w:rFonts w:ascii="Arial" w:hAnsi="Arial" w:cs="Arial"/>
                <w:sz w:val="20"/>
                <w:szCs w:val="20"/>
              </w:rPr>
              <w:t>овлены</w:t>
            </w:r>
            <w:r w:rsidRPr="00EB7AE5">
              <w:rPr>
                <w:rFonts w:ascii="Arial" w:hAnsi="Arial" w:cs="Arial"/>
                <w:sz w:val="20"/>
                <w:szCs w:val="20"/>
              </w:rPr>
              <w:t xml:space="preserve"> требования к </w:t>
            </w:r>
            <w:r>
              <w:rPr>
                <w:rFonts w:ascii="Arial" w:hAnsi="Arial" w:cs="Arial"/>
                <w:sz w:val="20"/>
                <w:szCs w:val="20"/>
              </w:rPr>
              <w:t>использова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ию проверочных листов, а именно:</w:t>
            </w:r>
          </w:p>
          <w:p w14:paraId="168D19DC" w14:textId="01FA68B1" w:rsidR="00D33A4A" w:rsidRPr="00EB7AE5" w:rsidRDefault="00D33A4A" w:rsidP="00841C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разработке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держанию, обще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ому обсуждению проектов форм</w:t>
            </w:r>
            <w:r w:rsidR="007A1A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ерочных листов</w:t>
            </w: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E25D17B" w14:textId="5DF73854" w:rsidR="00D33A4A" w:rsidRPr="00EB7AE5" w:rsidRDefault="00D33A4A" w:rsidP="00841C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ждению, актуализации форм</w:t>
            </w:r>
            <w:r w:rsidR="007A1A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аких листов</w:t>
            </w: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; </w:t>
            </w:r>
          </w:p>
          <w:p w14:paraId="4BE23D3D" w14:textId="7B2DCC47" w:rsidR="00D33A4A" w:rsidRPr="008E606D" w:rsidRDefault="00D33A4A" w:rsidP="00841C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применению, в том числе </w:t>
            </w:r>
            <w:r w:rsidR="007A1A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ис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A1A2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ны </w:t>
            </w: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лучаи обязательного их при</w:t>
            </w:r>
            <w:r w:rsidR="00841C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ен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плановые рейдовый осмотр и выездная проверка).</w:t>
            </w:r>
          </w:p>
          <w:p w14:paraId="41543A08" w14:textId="2809A7AB" w:rsidR="00D33A4A" w:rsidRPr="00841C40" w:rsidRDefault="00D33A4A" w:rsidP="00841C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41C40">
              <w:rPr>
                <w:rFonts w:ascii="Arial" w:hAnsi="Arial" w:cs="Arial"/>
                <w:spacing w:val="-4"/>
                <w:sz w:val="20"/>
                <w:szCs w:val="20"/>
              </w:rPr>
              <w:t xml:space="preserve">Требования вступают в силу </w:t>
            </w:r>
            <w:r w:rsidRPr="00841C40">
              <w:rPr>
                <w:rFonts w:ascii="Arial" w:hAnsi="Arial" w:cs="Arial"/>
                <w:b/>
                <w:color w:val="7030A0"/>
                <w:spacing w:val="-4"/>
                <w:sz w:val="20"/>
                <w:szCs w:val="20"/>
              </w:rPr>
              <w:t xml:space="preserve">с </w:t>
            </w:r>
            <w:r w:rsidR="00841C40" w:rsidRPr="00841C40">
              <w:rPr>
                <w:rFonts w:ascii="Arial" w:hAnsi="Arial" w:cs="Arial"/>
                <w:b/>
                <w:color w:val="7030A0"/>
                <w:spacing w:val="-4"/>
                <w:sz w:val="20"/>
                <w:szCs w:val="20"/>
              </w:rPr>
              <w:t>01.03.2021</w:t>
            </w:r>
          </w:p>
        </w:tc>
        <w:tc>
          <w:tcPr>
            <w:tcW w:w="3715" w:type="dxa"/>
            <w:shd w:val="clear" w:color="auto" w:fill="auto"/>
          </w:tcPr>
          <w:p w14:paraId="400E2BF2" w14:textId="05019DB6" w:rsidR="00D33A4A" w:rsidRPr="007908E2" w:rsidRDefault="007A1A24" w:rsidP="001A732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lastRenderedPageBreak/>
              <w:t xml:space="preserve">Новые требования </w:t>
            </w:r>
            <w:r w:rsidR="00D33A4A" w:rsidRPr="007908E2">
              <w:rPr>
                <w:rFonts w:ascii="Arial" w:hAnsi="Arial" w:cs="Arial"/>
                <w:sz w:val="20"/>
                <w:szCs w:val="20"/>
              </w:rPr>
              <w:t>отражены, в част</w:t>
            </w:r>
            <w:r w:rsidR="00841C40" w:rsidRPr="007908E2">
              <w:rPr>
                <w:rFonts w:ascii="Arial" w:hAnsi="Arial" w:cs="Arial"/>
                <w:sz w:val="20"/>
                <w:szCs w:val="20"/>
              </w:rPr>
              <w:softHyphen/>
            </w:r>
            <w:r w:rsidR="00D33A4A" w:rsidRPr="007908E2">
              <w:rPr>
                <w:rFonts w:ascii="Arial" w:hAnsi="Arial" w:cs="Arial"/>
                <w:sz w:val="20"/>
                <w:szCs w:val="20"/>
              </w:rPr>
              <w:t xml:space="preserve">ности, в </w:t>
            </w:r>
            <w:hyperlink r:id="rId19" w:tooltip="Ссылка на КонсультантПлюс" w:history="1">
              <w:r w:rsidR="001A7323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Про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7323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рка ГИТ (осуществление ГИТ кон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7323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роля (надзора)) </w:t>
              </w:r>
            </w:hyperlink>
          </w:p>
        </w:tc>
      </w:tr>
      <w:tr w:rsidR="007844B3" w:rsidRPr="00DF7690" w14:paraId="393C4223" w14:textId="77777777" w:rsidTr="00071F45">
        <w:tc>
          <w:tcPr>
            <w:tcW w:w="10627" w:type="dxa"/>
            <w:gridSpan w:val="3"/>
            <w:shd w:val="clear" w:color="auto" w:fill="ED7D31"/>
          </w:tcPr>
          <w:p w14:paraId="72476D62" w14:textId="2152E50C" w:rsidR="007844B3" w:rsidRPr="007908E2" w:rsidRDefault="007844B3" w:rsidP="007844B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37188F" w:rsidRPr="00DF7690" w14:paraId="587F2EE9" w14:textId="77777777" w:rsidTr="00D3440D">
        <w:trPr>
          <w:trHeight w:val="957"/>
        </w:trPr>
        <w:tc>
          <w:tcPr>
            <w:tcW w:w="2943" w:type="dxa"/>
            <w:shd w:val="clear" w:color="auto" w:fill="auto"/>
          </w:tcPr>
          <w:p w14:paraId="5ABFCD07" w14:textId="09F97B91" w:rsidR="0037188F" w:rsidRDefault="0037188F" w:rsidP="0071524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правила охраны труда с 1 марта 2022 г.</w:t>
            </w:r>
          </w:p>
        </w:tc>
        <w:tc>
          <w:tcPr>
            <w:tcW w:w="3969" w:type="dxa"/>
            <w:shd w:val="clear" w:color="auto" w:fill="auto"/>
          </w:tcPr>
          <w:p w14:paraId="5480F0F0" w14:textId="23B55A10" w:rsidR="0037188F" w:rsidRDefault="00D31162" w:rsidP="0071524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Pr="009600A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марта 2022 г.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37188F">
              <w:rPr>
                <w:rFonts w:ascii="Arial" w:hAnsi="Arial" w:cs="Arial"/>
                <w:sz w:val="20"/>
                <w:szCs w:val="20"/>
              </w:rPr>
              <w:t>вводятся в действие масштабные изменения в сфере охраны труда, в частности</w:t>
            </w:r>
            <w:r>
              <w:rPr>
                <w:rFonts w:ascii="Arial" w:hAnsi="Arial" w:cs="Arial"/>
                <w:sz w:val="20"/>
                <w:szCs w:val="20"/>
              </w:rPr>
              <w:t>, утверждены</w:t>
            </w:r>
            <w:r w:rsidR="0037188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647A28" w14:textId="2ACD4A32" w:rsidR="0037188F" w:rsidRDefault="0037188F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требования к организации безопасного рабочего места;</w:t>
            </w:r>
          </w:p>
          <w:p w14:paraId="6F987355" w14:textId="622CE380" w:rsidR="0037188F" w:rsidRDefault="0037188F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B2246A">
              <w:rPr>
                <w:rFonts w:ascii="Arial" w:hAnsi="Arial" w:cs="Arial"/>
                <w:sz w:val="20"/>
                <w:szCs w:val="20"/>
              </w:rPr>
              <w:t>сновные требования к порядку раз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B2246A">
              <w:rPr>
                <w:rFonts w:ascii="Arial" w:hAnsi="Arial" w:cs="Arial"/>
                <w:sz w:val="20"/>
                <w:szCs w:val="20"/>
              </w:rPr>
              <w:t>работки и содержанию правил и ин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B2246A">
              <w:rPr>
                <w:rFonts w:ascii="Arial" w:hAnsi="Arial" w:cs="Arial"/>
                <w:sz w:val="20"/>
                <w:szCs w:val="20"/>
              </w:rPr>
              <w:t>струкций по охране труда, разраба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B2246A">
              <w:rPr>
                <w:rFonts w:ascii="Arial" w:hAnsi="Arial" w:cs="Arial"/>
                <w:sz w:val="20"/>
                <w:szCs w:val="20"/>
              </w:rPr>
              <w:t>тываемых работодателе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116D3C" w14:textId="264CDA9D" w:rsidR="0037188F" w:rsidRDefault="0037188F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5E9">
              <w:rPr>
                <w:rFonts w:ascii="Arial" w:hAnsi="Arial" w:cs="Arial"/>
                <w:sz w:val="20"/>
                <w:szCs w:val="20"/>
              </w:rPr>
              <w:t xml:space="preserve">новый </w:t>
            </w:r>
            <w:r w:rsidR="00D31162">
              <w:rPr>
                <w:rFonts w:ascii="Arial" w:hAnsi="Arial" w:cs="Arial"/>
                <w:sz w:val="20"/>
                <w:szCs w:val="20"/>
              </w:rPr>
              <w:t>п</w:t>
            </w:r>
            <w:r w:rsidRPr="00CC25E9">
              <w:rPr>
                <w:rFonts w:ascii="Arial" w:hAnsi="Arial" w:cs="Arial"/>
                <w:sz w:val="20"/>
                <w:szCs w:val="20"/>
              </w:rPr>
              <w:t>орядок обучения по охране труда и проверки знания требова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>ний охраны труд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001551" w14:textId="2702B283" w:rsidR="0037188F" w:rsidRDefault="0037188F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5E9">
              <w:rPr>
                <w:rFonts w:ascii="Arial" w:hAnsi="Arial" w:cs="Arial"/>
                <w:sz w:val="20"/>
                <w:szCs w:val="20"/>
              </w:rPr>
              <w:t>способы информирования работни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>ков об их трудовых правах, в том числе в сфере охраны труда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25E9">
              <w:rPr>
                <w:rFonts w:ascii="Arial" w:hAnsi="Arial" w:cs="Arial"/>
                <w:sz w:val="20"/>
                <w:szCs w:val="20"/>
              </w:rPr>
              <w:t>Мин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 xml:space="preserve">труд России утвердил </w:t>
            </w:r>
            <w:r w:rsidR="00C41129">
              <w:rPr>
                <w:rFonts w:ascii="Arial" w:hAnsi="Arial" w:cs="Arial"/>
                <w:sz w:val="20"/>
                <w:szCs w:val="20"/>
              </w:rPr>
              <w:t>р</w:t>
            </w:r>
            <w:r w:rsidRPr="00CC25E9">
              <w:rPr>
                <w:rFonts w:ascii="Arial" w:hAnsi="Arial" w:cs="Arial"/>
                <w:sz w:val="20"/>
                <w:szCs w:val="20"/>
              </w:rPr>
              <w:t>екоменда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>ции по размещению работодателем информационных материалов в це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>лях информирования работник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3E737D" w14:textId="0383AA5C" w:rsidR="0037188F" w:rsidRDefault="0037188F" w:rsidP="00841C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5E9">
              <w:rPr>
                <w:rFonts w:ascii="Arial" w:hAnsi="Arial" w:cs="Arial"/>
                <w:sz w:val="20"/>
                <w:szCs w:val="20"/>
              </w:rPr>
              <w:t xml:space="preserve">новый </w:t>
            </w:r>
            <w:r w:rsidR="00D31162">
              <w:rPr>
                <w:rFonts w:ascii="Arial" w:hAnsi="Arial" w:cs="Arial"/>
                <w:sz w:val="20"/>
                <w:szCs w:val="20"/>
              </w:rPr>
              <w:t>п</w:t>
            </w:r>
            <w:r w:rsidRPr="00CC25E9">
              <w:rPr>
                <w:rFonts w:ascii="Arial" w:hAnsi="Arial" w:cs="Arial"/>
                <w:sz w:val="20"/>
                <w:szCs w:val="20"/>
              </w:rPr>
              <w:t>орядок проведения государ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>ственной экспертизы условий труда и типовые формы документов, необ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>ходимых для ее про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39EFB2" w14:textId="341B738D" w:rsidR="0037188F" w:rsidRDefault="0037188F" w:rsidP="00841C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5E9">
              <w:rPr>
                <w:rFonts w:ascii="Arial" w:hAnsi="Arial" w:cs="Arial"/>
                <w:sz w:val="20"/>
                <w:szCs w:val="20"/>
              </w:rPr>
              <w:t xml:space="preserve">новое </w:t>
            </w:r>
            <w:r w:rsidR="00D31162">
              <w:rPr>
                <w:rFonts w:ascii="Arial" w:hAnsi="Arial" w:cs="Arial"/>
                <w:sz w:val="20"/>
                <w:szCs w:val="20"/>
              </w:rPr>
              <w:t>п</w:t>
            </w:r>
            <w:r w:rsidRPr="00CC25E9">
              <w:rPr>
                <w:rFonts w:ascii="Arial" w:hAnsi="Arial" w:cs="Arial"/>
                <w:sz w:val="20"/>
                <w:szCs w:val="20"/>
              </w:rPr>
              <w:t>римерное положение о коми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>тете (комиссии) по охране труд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B3DA7B" w14:textId="6E66729C" w:rsidR="0037188F" w:rsidRPr="00841C40" w:rsidRDefault="00D31162" w:rsidP="00841C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C40">
              <w:rPr>
                <w:rFonts w:ascii="Arial" w:hAnsi="Arial" w:cs="Arial"/>
                <w:sz w:val="20"/>
                <w:szCs w:val="20"/>
              </w:rPr>
              <w:t>п</w:t>
            </w:r>
            <w:r w:rsidR="0037188F" w:rsidRPr="00841C40">
              <w:rPr>
                <w:rFonts w:ascii="Arial" w:hAnsi="Arial" w:cs="Arial"/>
                <w:sz w:val="20"/>
                <w:szCs w:val="20"/>
              </w:rPr>
              <w:t>римерный перечень мероприятий по предотвращению случаев повре</w:t>
            </w:r>
            <w:r w:rsidR="00841C40" w:rsidRPr="00841C40">
              <w:rPr>
                <w:rFonts w:ascii="Arial" w:hAnsi="Arial" w:cs="Arial"/>
                <w:sz w:val="20"/>
                <w:szCs w:val="20"/>
              </w:rPr>
              <w:softHyphen/>
            </w:r>
            <w:r w:rsidR="0037188F" w:rsidRPr="00841C40">
              <w:rPr>
                <w:rFonts w:ascii="Arial" w:hAnsi="Arial" w:cs="Arial"/>
                <w:sz w:val="20"/>
                <w:szCs w:val="20"/>
              </w:rPr>
              <w:t>ждения здоровья работников при работе на территории, подконтроль</w:t>
            </w:r>
            <w:r w:rsidR="00841C40" w:rsidRPr="00841C40">
              <w:rPr>
                <w:rFonts w:ascii="Arial" w:hAnsi="Arial" w:cs="Arial"/>
                <w:sz w:val="20"/>
                <w:szCs w:val="20"/>
              </w:rPr>
              <w:softHyphen/>
            </w:r>
            <w:r w:rsidR="0037188F" w:rsidRPr="00841C40">
              <w:rPr>
                <w:rFonts w:ascii="Arial" w:hAnsi="Arial" w:cs="Arial"/>
                <w:sz w:val="20"/>
                <w:szCs w:val="20"/>
              </w:rPr>
              <w:t>ной другому работодателю (иному лицу);</w:t>
            </w:r>
          </w:p>
          <w:p w14:paraId="0B2959D7" w14:textId="2EC69DFE" w:rsidR="0037188F" w:rsidRPr="00CC25E9" w:rsidRDefault="0037188F" w:rsidP="00841C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5E9">
              <w:rPr>
                <w:rFonts w:ascii="Arial" w:hAnsi="Arial" w:cs="Arial"/>
                <w:sz w:val="20"/>
                <w:szCs w:val="20"/>
              </w:rPr>
              <w:t>перечень работ, на которые не рас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CC25E9">
              <w:rPr>
                <w:rFonts w:ascii="Arial" w:hAnsi="Arial" w:cs="Arial"/>
                <w:sz w:val="20"/>
                <w:szCs w:val="20"/>
              </w:rPr>
              <w:t>пространяется запрет на работу в опасных условиях</w:t>
            </w:r>
          </w:p>
        </w:tc>
        <w:tc>
          <w:tcPr>
            <w:tcW w:w="3715" w:type="dxa"/>
            <w:shd w:val="clear" w:color="auto" w:fill="auto"/>
          </w:tcPr>
          <w:p w14:paraId="245E5EB4" w14:textId="13C6631A" w:rsidR="0037188F" w:rsidRPr="007908E2" w:rsidRDefault="00D31162" w:rsidP="0085337A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О</w:t>
            </w:r>
            <w:r w:rsidR="0037188F" w:rsidRPr="007908E2">
              <w:rPr>
                <w:rFonts w:ascii="Arial" w:hAnsi="Arial" w:cs="Arial"/>
                <w:sz w:val="20"/>
                <w:szCs w:val="20"/>
              </w:rPr>
              <w:t xml:space="preserve"> новых требованиях </w:t>
            </w:r>
            <w:r w:rsidRPr="007908E2">
              <w:rPr>
                <w:rFonts w:ascii="Arial" w:hAnsi="Arial" w:cs="Arial"/>
                <w:sz w:val="20"/>
                <w:szCs w:val="20"/>
              </w:rPr>
              <w:t>читайте</w:t>
            </w:r>
            <w:r w:rsidR="0037188F" w:rsidRPr="007908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C55A76" w14:textId="43C75AEF" w:rsidR="0037188F" w:rsidRPr="007908E2" w:rsidRDefault="00992BFB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общие требования надо учесть при орга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зации безопасного рабочего места с 1 марта 2022 г.; </w:t>
              </w:r>
            </w:hyperlink>
          </w:p>
          <w:p w14:paraId="40F4BBAB" w14:textId="6EC1C476" w:rsidR="001606D3" w:rsidRPr="007908E2" w:rsidRDefault="00992BFB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оставить положение о системе управления охраной труда в организации с 1 марта 2022 г.</w:t>
              </w:r>
            </w:hyperlink>
            <w:r w:rsidR="001606D3" w:rsidRPr="007908E2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30766A0C" w14:textId="5C563FEB" w:rsidR="0037188F" w:rsidRPr="007908E2" w:rsidRDefault="00992BFB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язан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и работодателя по охране труда</w:t>
              </w:r>
            </w:hyperlink>
            <w:r w:rsidR="0037188F" w:rsidRPr="007908E2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4C684DD8" w14:textId="24AB2908" w:rsidR="0037188F" w:rsidRPr="007908E2" w:rsidRDefault="00002421" w:rsidP="00002421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оведе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е </w:t>
              </w:r>
              <w:proofErr w:type="spellStart"/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УТ</w:t>
              </w:r>
              <w:proofErr w:type="spellEnd"/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870881" w:rsidRPr="00DF7690" w14:paraId="135F4B32" w14:textId="77777777" w:rsidTr="009770D5">
        <w:tc>
          <w:tcPr>
            <w:tcW w:w="10627" w:type="dxa"/>
            <w:gridSpan w:val="3"/>
            <w:shd w:val="clear" w:color="auto" w:fill="ED7D31"/>
          </w:tcPr>
          <w:p w14:paraId="27737514" w14:textId="046EAF57" w:rsidR="00870881" w:rsidRPr="007908E2" w:rsidRDefault="0032639A" w:rsidP="009770D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Воинский учет</w:t>
            </w:r>
          </w:p>
        </w:tc>
      </w:tr>
      <w:tr w:rsidR="00870881" w:rsidRPr="00DF7690" w14:paraId="41FE542D" w14:textId="77777777" w:rsidTr="009770D5">
        <w:tc>
          <w:tcPr>
            <w:tcW w:w="2943" w:type="dxa"/>
            <w:shd w:val="clear" w:color="auto" w:fill="auto"/>
          </w:tcPr>
          <w:p w14:paraId="49D48937" w14:textId="7900D3BD" w:rsidR="00FE699C" w:rsidRDefault="00A9564E" w:rsidP="009770D5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ведения</w:t>
            </w:r>
            <w:r w:rsidR="0032639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воинско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о</w:t>
            </w:r>
            <w:r w:rsidR="0032639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учет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87088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6EDD6AF6" w14:textId="7D40EBE5" w:rsidR="00870881" w:rsidRPr="00FE699C" w:rsidRDefault="00870881" w:rsidP="00841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8CA5C20" w14:textId="2D8702AA" w:rsidR="0032639A" w:rsidRDefault="0032639A" w:rsidP="009770D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а новая </w:t>
            </w:r>
            <w:r w:rsidR="003D1E27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нструкция </w:t>
            </w:r>
            <w:r w:rsidRPr="0032639A">
              <w:rPr>
                <w:rFonts w:ascii="Arial" w:hAnsi="Arial" w:cs="Arial"/>
                <w:sz w:val="20"/>
                <w:szCs w:val="20"/>
              </w:rPr>
              <w:t>об организа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32639A">
              <w:rPr>
                <w:rFonts w:ascii="Arial" w:hAnsi="Arial" w:cs="Arial"/>
                <w:sz w:val="20"/>
                <w:szCs w:val="20"/>
              </w:rPr>
              <w:t>ции работы по обеспечению функциони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32639A">
              <w:rPr>
                <w:rFonts w:ascii="Arial" w:hAnsi="Arial" w:cs="Arial"/>
                <w:sz w:val="20"/>
                <w:szCs w:val="20"/>
              </w:rPr>
              <w:t>рования системы воинского учета</w:t>
            </w:r>
            <w:r w:rsidR="00F40187">
              <w:rPr>
                <w:rFonts w:ascii="Arial" w:hAnsi="Arial" w:cs="Arial"/>
                <w:sz w:val="20"/>
                <w:szCs w:val="20"/>
              </w:rPr>
              <w:t>. В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F401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1258">
              <w:rPr>
                <w:rFonts w:ascii="Arial" w:hAnsi="Arial" w:cs="Arial"/>
                <w:sz w:val="20"/>
                <w:szCs w:val="20"/>
              </w:rPr>
              <w:t>началось применение новых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5DBDC7" w14:textId="5492613F" w:rsidR="00870881" w:rsidRDefault="0064656A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401150">
              <w:rPr>
                <w:rFonts w:ascii="Arial" w:hAnsi="Arial" w:cs="Arial"/>
                <w:sz w:val="20"/>
                <w:szCs w:val="20"/>
              </w:rPr>
              <w:t>еречн</w:t>
            </w:r>
            <w:r w:rsidR="00B21258">
              <w:rPr>
                <w:rFonts w:ascii="Arial" w:hAnsi="Arial" w:cs="Arial"/>
                <w:sz w:val="20"/>
                <w:szCs w:val="20"/>
              </w:rPr>
              <w:t>я</w:t>
            </w:r>
            <w:r w:rsidR="00401150">
              <w:rPr>
                <w:rFonts w:ascii="Arial" w:hAnsi="Arial" w:cs="Arial"/>
                <w:sz w:val="20"/>
                <w:szCs w:val="20"/>
              </w:rPr>
              <w:t xml:space="preserve"> и форм документов воин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="00401150">
              <w:rPr>
                <w:rFonts w:ascii="Arial" w:hAnsi="Arial" w:cs="Arial"/>
                <w:sz w:val="20"/>
                <w:szCs w:val="20"/>
              </w:rPr>
              <w:t>ского учета, порядк</w:t>
            </w:r>
            <w:r w:rsidR="00B21258">
              <w:rPr>
                <w:rFonts w:ascii="Arial" w:hAnsi="Arial" w:cs="Arial"/>
                <w:sz w:val="20"/>
                <w:szCs w:val="20"/>
              </w:rPr>
              <w:t>а</w:t>
            </w:r>
            <w:r w:rsidR="00401150">
              <w:rPr>
                <w:rFonts w:ascii="Arial" w:hAnsi="Arial" w:cs="Arial"/>
                <w:sz w:val="20"/>
                <w:szCs w:val="20"/>
              </w:rPr>
              <w:t xml:space="preserve"> их заполнения, выдачи, замены, хранения</w:t>
            </w:r>
            <w:r w:rsidR="0087088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F960E0" w14:textId="0F97AAEE" w:rsidR="00197D49" w:rsidRDefault="00401150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</w:t>
            </w:r>
            <w:r w:rsidR="00B21258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рки сведений о</w:t>
            </w:r>
            <w:r w:rsidR="00197D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ин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ко</w:t>
            </w:r>
            <w:r w:rsidR="00197D49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ет</w:t>
            </w:r>
            <w:r w:rsidR="00197D49">
              <w:rPr>
                <w:rFonts w:ascii="Arial" w:hAnsi="Arial" w:cs="Arial"/>
                <w:sz w:val="20"/>
                <w:szCs w:val="20"/>
              </w:rPr>
              <w:t>е межд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83C">
              <w:rPr>
                <w:rFonts w:ascii="Arial" w:hAnsi="Arial" w:cs="Arial"/>
                <w:sz w:val="20"/>
                <w:szCs w:val="20"/>
              </w:rPr>
              <w:t xml:space="preserve">карточками </w:t>
            </w:r>
            <w:r>
              <w:rPr>
                <w:rFonts w:ascii="Arial" w:hAnsi="Arial" w:cs="Arial"/>
                <w:sz w:val="20"/>
                <w:szCs w:val="20"/>
              </w:rPr>
              <w:t>орга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изаци</w:t>
            </w:r>
            <w:r w:rsidR="00D0583C"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D49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83C">
              <w:rPr>
                <w:rFonts w:ascii="Arial" w:hAnsi="Arial" w:cs="Arial"/>
                <w:sz w:val="20"/>
                <w:szCs w:val="20"/>
              </w:rPr>
              <w:t xml:space="preserve">документами </w:t>
            </w:r>
            <w:r>
              <w:rPr>
                <w:rFonts w:ascii="Arial" w:hAnsi="Arial" w:cs="Arial"/>
                <w:sz w:val="20"/>
                <w:szCs w:val="20"/>
              </w:rPr>
              <w:t>воински</w:t>
            </w:r>
            <w:r w:rsidR="00D0583C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 xml:space="preserve"> ко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миссариат</w:t>
            </w:r>
            <w:r w:rsidR="00D0583C">
              <w:rPr>
                <w:rFonts w:ascii="Arial" w:hAnsi="Arial" w:cs="Arial"/>
                <w:sz w:val="20"/>
                <w:szCs w:val="20"/>
              </w:rPr>
              <w:t>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D4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орган</w:t>
            </w:r>
            <w:r w:rsidR="00D0583C">
              <w:rPr>
                <w:rFonts w:ascii="Arial" w:hAnsi="Arial" w:cs="Arial"/>
                <w:sz w:val="20"/>
                <w:szCs w:val="20"/>
              </w:rPr>
              <w:t>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стного са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моуправления</w:t>
            </w:r>
            <w:r w:rsidR="00197D49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E84D00A" w14:textId="50AB6312" w:rsidR="00870881" w:rsidRPr="00841C40" w:rsidRDefault="00197D49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jc w:val="both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841C40">
              <w:rPr>
                <w:rFonts w:ascii="Arial" w:hAnsi="Arial" w:cs="Arial"/>
                <w:spacing w:val="-8"/>
                <w:sz w:val="20"/>
                <w:szCs w:val="20"/>
              </w:rPr>
              <w:t>показател</w:t>
            </w:r>
            <w:r w:rsidR="00B21258" w:rsidRPr="00841C40">
              <w:rPr>
                <w:rFonts w:ascii="Arial" w:hAnsi="Arial" w:cs="Arial"/>
                <w:spacing w:val="-8"/>
                <w:sz w:val="20"/>
                <w:szCs w:val="20"/>
              </w:rPr>
              <w:t>ей</w:t>
            </w:r>
            <w:r w:rsidRPr="00841C40">
              <w:rPr>
                <w:rFonts w:ascii="Arial" w:hAnsi="Arial" w:cs="Arial"/>
                <w:spacing w:val="-8"/>
                <w:sz w:val="20"/>
                <w:szCs w:val="20"/>
              </w:rPr>
              <w:t xml:space="preserve"> и критери</w:t>
            </w:r>
            <w:r w:rsidR="00B21258" w:rsidRPr="00841C40">
              <w:rPr>
                <w:rFonts w:ascii="Arial" w:hAnsi="Arial" w:cs="Arial"/>
                <w:spacing w:val="-8"/>
                <w:sz w:val="20"/>
                <w:szCs w:val="20"/>
              </w:rPr>
              <w:t>ев</w:t>
            </w:r>
            <w:r w:rsidRPr="00841C40">
              <w:rPr>
                <w:rFonts w:ascii="Arial" w:hAnsi="Arial" w:cs="Arial"/>
                <w:spacing w:val="-8"/>
                <w:sz w:val="20"/>
                <w:szCs w:val="20"/>
              </w:rPr>
              <w:t xml:space="preserve"> деятельности организаций по воинскому учету</w:t>
            </w:r>
          </w:p>
        </w:tc>
        <w:tc>
          <w:tcPr>
            <w:tcW w:w="3715" w:type="dxa"/>
            <w:shd w:val="clear" w:color="auto" w:fill="auto"/>
          </w:tcPr>
          <w:p w14:paraId="0F989CB8" w14:textId="33312E15" w:rsidR="00870881" w:rsidRPr="007908E2" w:rsidRDefault="00870881" w:rsidP="009770D5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Подробнее в</w:t>
            </w:r>
            <w:r w:rsidR="001A5EF0" w:rsidRPr="007908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tooltip="Ссылка на КонсультантПлюс" w:history="1"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С 8 января ор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низации должны вести на работни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в отдельные карточки по воин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ому учету»</w:t>
              </w:r>
            </w:hyperlink>
            <w:r w:rsidR="001A5EF0" w:rsidRPr="007908E2">
              <w:rPr>
                <w:rFonts w:ascii="Arial" w:hAnsi="Arial" w:cs="Arial"/>
                <w:sz w:val="20"/>
                <w:szCs w:val="20"/>
              </w:rPr>
              <w:t>.</w:t>
            </w:r>
            <w:r w:rsidR="00614680" w:rsidRPr="007908E2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 </w:t>
            </w:r>
          </w:p>
          <w:p w14:paraId="3BFD1242" w14:textId="693819C8" w:rsidR="00614680" w:rsidRPr="007908E2" w:rsidRDefault="00614680" w:rsidP="009770D5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Основную информацию по ведению воинского учета можно найти в</w:t>
            </w:r>
            <w:r w:rsidR="001A5EF0" w:rsidRPr="007908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5" w:tooltip="Ссылка на КонсультантПлюс" w:history="1"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дителе по кадровым вопросам. Во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нский учет в организации</w:t>
              </w:r>
            </w:hyperlink>
            <w:r w:rsidR="00BA55FF" w:rsidRPr="007908E2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682DD983" w14:textId="5B2CE6B0" w:rsidR="00BA55FF" w:rsidRPr="007908E2" w:rsidRDefault="00BA55FF" w:rsidP="007908E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Предлагаем пользоваться нов</w:t>
            </w:r>
            <w:r w:rsidR="007908E2">
              <w:rPr>
                <w:rFonts w:ascii="Arial" w:hAnsi="Arial" w:cs="Arial"/>
                <w:sz w:val="20"/>
                <w:szCs w:val="20"/>
              </w:rPr>
              <w:t>ой</w:t>
            </w:r>
            <w:r w:rsidRPr="007908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tooltip="Ссылка на КонсультантПлюс" w:history="1"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й</w:t>
              </w:r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рточка гражданина, под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жащего воинскому учету в органи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A5EF0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ации (образец заполнения) </w:t>
              </w:r>
            </w:hyperlink>
          </w:p>
        </w:tc>
      </w:tr>
      <w:tr w:rsidR="00BB06B3" w:rsidRPr="00DF7690" w14:paraId="5EB4A36C" w14:textId="77777777" w:rsidTr="00071F45">
        <w:tc>
          <w:tcPr>
            <w:tcW w:w="10627" w:type="dxa"/>
            <w:gridSpan w:val="3"/>
            <w:shd w:val="clear" w:color="auto" w:fill="ED7D31"/>
          </w:tcPr>
          <w:p w14:paraId="5F4E6CE6" w14:textId="77777777" w:rsidR="00BB06B3" w:rsidRPr="007908E2" w:rsidRDefault="00BB06B3" w:rsidP="00071F4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Иностранные работники</w:t>
            </w:r>
          </w:p>
        </w:tc>
      </w:tr>
      <w:tr w:rsidR="00D34F99" w:rsidRPr="00DF7690" w14:paraId="0084FB24" w14:textId="77777777" w:rsidTr="00E165D8">
        <w:tc>
          <w:tcPr>
            <w:tcW w:w="2943" w:type="dxa"/>
            <w:shd w:val="clear" w:color="auto" w:fill="auto"/>
          </w:tcPr>
          <w:p w14:paraId="5C21E91E" w14:textId="5E8E9C71" w:rsidR="00D34F99" w:rsidRDefault="00D34F99" w:rsidP="00FA350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821F2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устимая доля иностранных работников</w:t>
            </w:r>
          </w:p>
        </w:tc>
        <w:tc>
          <w:tcPr>
            <w:tcW w:w="3969" w:type="dxa"/>
            <w:shd w:val="clear" w:color="auto" w:fill="auto"/>
          </w:tcPr>
          <w:p w14:paraId="0EBA260A" w14:textId="29AE6DBD" w:rsidR="00D34F99" w:rsidRDefault="00D34F99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2423A9">
              <w:rPr>
                <w:rFonts w:ascii="Arial" w:hAnsi="Arial" w:cs="Arial"/>
                <w:sz w:val="20"/>
                <w:szCs w:val="20"/>
              </w:rPr>
              <w:t>станов</w:t>
            </w:r>
            <w:r>
              <w:rPr>
                <w:rFonts w:ascii="Arial" w:hAnsi="Arial" w:cs="Arial"/>
                <w:sz w:val="20"/>
                <w:szCs w:val="20"/>
              </w:rPr>
              <w:t>лена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допустим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ино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2423A9">
              <w:rPr>
                <w:rFonts w:ascii="Arial" w:hAnsi="Arial" w:cs="Arial"/>
                <w:sz w:val="20"/>
                <w:szCs w:val="20"/>
              </w:rPr>
              <w:t>странных работников на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</w:rPr>
              <w:t>. В целом квоты изменились незначительно:</w:t>
            </w:r>
          </w:p>
          <w:p w14:paraId="6FF1968D" w14:textId="3BEABE80" w:rsidR="00D34F99" w:rsidRDefault="00D34F99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тились в строительной от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расли Краснодарского края;</w:t>
            </w:r>
          </w:p>
          <w:p w14:paraId="1BF9023C" w14:textId="1969E7A9" w:rsidR="00D34F99" w:rsidRDefault="00D34F99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рименяются к овощеводам Аст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раханской области.</w:t>
            </w:r>
          </w:p>
          <w:p w14:paraId="792C20B4" w14:textId="5629C443" w:rsidR="00D34F99" w:rsidRPr="002423A9" w:rsidRDefault="00ED6ED0" w:rsidP="00841C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сти в соответствие численность иностранных работников </w:t>
            </w:r>
            <w:r w:rsidR="00D34F99">
              <w:rPr>
                <w:rFonts w:ascii="Arial" w:hAnsi="Arial" w:cs="Arial"/>
                <w:sz w:val="20"/>
                <w:szCs w:val="20"/>
              </w:rPr>
              <w:t xml:space="preserve">необходимо было </w:t>
            </w:r>
            <w:r w:rsidR="00D34F99" w:rsidRPr="002423A9">
              <w:rPr>
                <w:rFonts w:ascii="Arial" w:hAnsi="Arial" w:cs="Arial"/>
                <w:sz w:val="20"/>
                <w:szCs w:val="20"/>
              </w:rPr>
              <w:t xml:space="preserve">до начала </w:t>
            </w:r>
            <w:r w:rsidR="00D34F99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D34F99" w:rsidRPr="002423A9">
              <w:rPr>
                <w:rFonts w:ascii="Arial" w:hAnsi="Arial" w:cs="Arial"/>
                <w:sz w:val="20"/>
                <w:szCs w:val="20"/>
              </w:rPr>
              <w:t>г</w:t>
            </w:r>
            <w:r w:rsidR="00D34F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14:paraId="2CEFA476" w14:textId="3DE931C3" w:rsidR="00D34F99" w:rsidRPr="007908E2" w:rsidRDefault="00ED6ED0" w:rsidP="006F37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Новые требования отражены в мате</w:t>
            </w:r>
            <w:r w:rsidR="00841C40" w:rsidRPr="007908E2">
              <w:rPr>
                <w:rFonts w:ascii="Arial" w:hAnsi="Arial" w:cs="Arial"/>
                <w:sz w:val="20"/>
                <w:szCs w:val="20"/>
              </w:rPr>
              <w:softHyphen/>
            </w:r>
            <w:r w:rsidRPr="007908E2">
              <w:rPr>
                <w:rFonts w:ascii="Arial" w:hAnsi="Arial" w:cs="Arial"/>
                <w:sz w:val="20"/>
                <w:szCs w:val="20"/>
              </w:rPr>
              <w:t xml:space="preserve">риале </w:t>
            </w:r>
            <w:hyperlink r:id="rId27" w:tooltip="Ссылка на КонсультантПлюс" w:history="1">
              <w:r w:rsidR="006F3742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Уволь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3742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ение иностранца </w:t>
              </w:r>
            </w:hyperlink>
          </w:p>
        </w:tc>
      </w:tr>
      <w:tr w:rsidR="00D34F99" w:rsidRPr="00DF7690" w14:paraId="6031A42A" w14:textId="77777777" w:rsidTr="00170D8F">
        <w:tc>
          <w:tcPr>
            <w:tcW w:w="2943" w:type="dxa"/>
            <w:shd w:val="clear" w:color="auto" w:fill="auto"/>
          </w:tcPr>
          <w:p w14:paraId="08DA351B" w14:textId="49E13123" w:rsidR="00D34F99" w:rsidRDefault="00D34F99" w:rsidP="0027096F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а патента</w:t>
            </w:r>
          </w:p>
        </w:tc>
        <w:tc>
          <w:tcPr>
            <w:tcW w:w="3969" w:type="dxa"/>
            <w:shd w:val="clear" w:color="auto" w:fill="auto"/>
          </w:tcPr>
          <w:p w14:paraId="5A94EB36" w14:textId="6CA45FAC" w:rsidR="00D34F99" w:rsidRDefault="00145783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821F2">
              <w:rPr>
                <w:rFonts w:ascii="Arial" w:hAnsi="Arial" w:cs="Arial"/>
                <w:sz w:val="20"/>
                <w:szCs w:val="20"/>
              </w:rPr>
              <w:t>ностранцам или лицам без граждан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6821F2">
              <w:rPr>
                <w:rFonts w:ascii="Arial" w:hAnsi="Arial" w:cs="Arial"/>
                <w:sz w:val="20"/>
                <w:szCs w:val="20"/>
              </w:rPr>
              <w:t>ства, прибывшим в РФ в безвизовом по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Pr="006821F2">
              <w:rPr>
                <w:rFonts w:ascii="Arial" w:hAnsi="Arial" w:cs="Arial"/>
                <w:sz w:val="20"/>
                <w:szCs w:val="20"/>
              </w:rPr>
              <w:t>рядке</w:t>
            </w:r>
            <w:r>
              <w:rPr>
                <w:rFonts w:ascii="Arial" w:hAnsi="Arial" w:cs="Arial"/>
                <w:sz w:val="20"/>
                <w:szCs w:val="20"/>
              </w:rPr>
              <w:t>, начали выдавать патенты по но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вой форме.</w:t>
            </w:r>
            <w:r w:rsidR="00D3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340D53" w14:textId="5C4A597F" w:rsidR="00D34F99" w:rsidRDefault="00D34F99" w:rsidP="00841C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тарой форме патенты также будут выдаваться</w:t>
            </w:r>
            <w:r w:rsidR="00D9346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ED0">
              <w:rPr>
                <w:rFonts w:ascii="Arial" w:hAnsi="Arial" w:cs="Arial"/>
                <w:sz w:val="20"/>
                <w:szCs w:val="20"/>
              </w:rPr>
              <w:t xml:space="preserve">пока не закончатся ранее </w:t>
            </w:r>
            <w:r>
              <w:rPr>
                <w:rFonts w:ascii="Arial" w:hAnsi="Arial" w:cs="Arial"/>
                <w:sz w:val="20"/>
                <w:szCs w:val="20"/>
              </w:rPr>
              <w:t>изготовленны</w:t>
            </w:r>
            <w:r w:rsidR="00ED6ED0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бланк</w:t>
            </w:r>
            <w:r w:rsidR="00ED6ED0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3715" w:type="dxa"/>
            <w:shd w:val="clear" w:color="auto" w:fill="auto"/>
          </w:tcPr>
          <w:p w14:paraId="05EFEBB1" w14:textId="6506B26B" w:rsidR="00D34F99" w:rsidRPr="007908E2" w:rsidRDefault="00D34F99" w:rsidP="006F37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hAnsi="Arial" w:cs="Arial"/>
                <w:spacing w:val="-6"/>
                <w:sz w:val="20"/>
                <w:szCs w:val="20"/>
              </w:rPr>
              <w:t xml:space="preserve">Подробнее в </w:t>
            </w:r>
            <w:hyperlink r:id="rId28" w:tooltip="Ссылка на КонсультантПлюс" w:history="1">
              <w:r w:rsidR="006F3742" w:rsidRPr="007908E2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 xml:space="preserve">Последних изменениях: Патенты на осуществление трудовой деятельности иностранных работников </w:t>
              </w:r>
            </w:hyperlink>
          </w:p>
        </w:tc>
      </w:tr>
      <w:tr w:rsidR="008A413C" w:rsidRPr="00DF7690" w14:paraId="4682CFC5" w14:textId="77777777" w:rsidTr="009770D5">
        <w:tc>
          <w:tcPr>
            <w:tcW w:w="10627" w:type="dxa"/>
            <w:gridSpan w:val="3"/>
            <w:shd w:val="clear" w:color="auto" w:fill="ED7D31"/>
          </w:tcPr>
          <w:p w14:paraId="44853D05" w14:textId="3306C6EE" w:rsidR="008A413C" w:rsidRPr="007908E2" w:rsidRDefault="00236CEE" w:rsidP="009770D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О</w:t>
            </w:r>
            <w:r w:rsidR="008A413C"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тве</w:t>
            </w:r>
            <w:r w:rsidR="004357FF"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т</w:t>
            </w:r>
            <w:r w:rsidR="008A413C"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венность</w:t>
            </w:r>
            <w:r w:rsidRPr="007908E2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работодателя</w:t>
            </w:r>
          </w:p>
        </w:tc>
      </w:tr>
      <w:tr w:rsidR="008A413C" w:rsidRPr="00DF7690" w14:paraId="13487684" w14:textId="77777777" w:rsidTr="009770D5">
        <w:tc>
          <w:tcPr>
            <w:tcW w:w="2943" w:type="dxa"/>
            <w:shd w:val="clear" w:color="auto" w:fill="auto"/>
          </w:tcPr>
          <w:p w14:paraId="23698213" w14:textId="055ECD0C" w:rsidR="008A413C" w:rsidRDefault="00236CEE" w:rsidP="00841C40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дминистративная ответственность</w:t>
            </w:r>
            <w:r w:rsidR="008A413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одателя и его должностных лиц</w:t>
            </w:r>
          </w:p>
        </w:tc>
        <w:tc>
          <w:tcPr>
            <w:tcW w:w="3969" w:type="dxa"/>
            <w:shd w:val="clear" w:color="auto" w:fill="auto"/>
          </w:tcPr>
          <w:p w14:paraId="33201A5F" w14:textId="5F0D6229" w:rsidR="0070241B" w:rsidRDefault="00646B3D" w:rsidP="00646B3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нум Верховного Суда РФ дал разъ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яснения по вопросам привлечения к ад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министративной ответственности за нар</w:t>
            </w:r>
            <w:r w:rsidRPr="00646B3D">
              <w:rPr>
                <w:rFonts w:ascii="Arial" w:hAnsi="Arial" w:cs="Arial"/>
                <w:sz w:val="20"/>
                <w:szCs w:val="20"/>
              </w:rPr>
              <w:t>уш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646B3D">
              <w:rPr>
                <w:rFonts w:ascii="Arial" w:hAnsi="Arial" w:cs="Arial"/>
                <w:sz w:val="20"/>
                <w:szCs w:val="20"/>
              </w:rPr>
              <w:t xml:space="preserve"> норм трудового права</w:t>
            </w:r>
            <w:r w:rsidR="0045123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1C4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45123E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4512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1258">
              <w:rPr>
                <w:rFonts w:ascii="Arial" w:hAnsi="Arial" w:cs="Arial"/>
                <w:sz w:val="20"/>
                <w:szCs w:val="20"/>
              </w:rPr>
              <w:t>суд сделал выводы</w:t>
            </w:r>
            <w:r w:rsidR="007024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BE3F7" w14:textId="12EE3A39" w:rsidR="00A33C98" w:rsidRPr="001701DF" w:rsidRDefault="006C7137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1DF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A33C98" w:rsidRPr="001701DF">
              <w:rPr>
                <w:rFonts w:ascii="Arial" w:hAnsi="Arial" w:cs="Arial"/>
                <w:sz w:val="20"/>
                <w:szCs w:val="20"/>
              </w:rPr>
              <w:t xml:space="preserve">субъектах ответственности </w:t>
            </w:r>
            <w:r w:rsidR="001701DF" w:rsidRPr="001701DF">
              <w:rPr>
                <w:rFonts w:ascii="Arial" w:hAnsi="Arial" w:cs="Arial"/>
                <w:sz w:val="20"/>
                <w:szCs w:val="20"/>
              </w:rPr>
              <w:t>и</w:t>
            </w:r>
            <w:r w:rsidR="00A33C98" w:rsidRPr="001701DF">
              <w:rPr>
                <w:rFonts w:ascii="Arial" w:hAnsi="Arial" w:cs="Arial"/>
                <w:sz w:val="20"/>
                <w:szCs w:val="20"/>
              </w:rPr>
              <w:t xml:space="preserve"> опре</w:t>
            </w:r>
            <w:r w:rsidR="00F70D43">
              <w:rPr>
                <w:rFonts w:ascii="Arial" w:hAnsi="Arial" w:cs="Arial"/>
                <w:sz w:val="20"/>
                <w:szCs w:val="20"/>
              </w:rPr>
              <w:softHyphen/>
            </w:r>
            <w:r w:rsidR="00A33C98" w:rsidRPr="001701DF">
              <w:rPr>
                <w:rFonts w:ascii="Arial" w:hAnsi="Arial" w:cs="Arial"/>
                <w:sz w:val="20"/>
                <w:szCs w:val="20"/>
              </w:rPr>
              <w:t>делении их статуса;</w:t>
            </w:r>
          </w:p>
          <w:p w14:paraId="374D12C3" w14:textId="3A706E52" w:rsidR="00484200" w:rsidRDefault="00484200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ивной стороне состава ряда нарушений;</w:t>
            </w:r>
          </w:p>
          <w:p w14:paraId="4354D5B6" w14:textId="539EDEA5" w:rsidR="00646B3D" w:rsidRDefault="006C7137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ответственности </w:t>
            </w:r>
            <w:r w:rsidR="0070241B">
              <w:rPr>
                <w:rFonts w:ascii="Arial" w:hAnsi="Arial" w:cs="Arial"/>
                <w:sz w:val="20"/>
                <w:szCs w:val="20"/>
              </w:rPr>
              <w:t>за невыплату (несвоевременную выплату) зара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="0070241B">
              <w:rPr>
                <w:rFonts w:ascii="Arial" w:hAnsi="Arial" w:cs="Arial"/>
                <w:sz w:val="20"/>
                <w:szCs w:val="20"/>
              </w:rPr>
              <w:t>ботной платы и других выплат;</w:t>
            </w:r>
          </w:p>
          <w:p w14:paraId="15FC4169" w14:textId="20DD3B9D" w:rsidR="0070241B" w:rsidRPr="00841C40" w:rsidRDefault="00484200" w:rsidP="00841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ветственности за </w:t>
            </w:r>
            <w:r w:rsidR="0070241B">
              <w:rPr>
                <w:rFonts w:ascii="Arial" w:hAnsi="Arial" w:cs="Arial"/>
                <w:sz w:val="20"/>
                <w:szCs w:val="20"/>
              </w:rPr>
              <w:t>нарушение тре</w:t>
            </w:r>
            <w:r w:rsidR="00841C40">
              <w:rPr>
                <w:rFonts w:ascii="Arial" w:hAnsi="Arial" w:cs="Arial"/>
                <w:sz w:val="20"/>
                <w:szCs w:val="20"/>
              </w:rPr>
              <w:softHyphen/>
            </w:r>
            <w:r w:rsidR="0070241B">
              <w:rPr>
                <w:rFonts w:ascii="Arial" w:hAnsi="Arial" w:cs="Arial"/>
                <w:sz w:val="20"/>
                <w:szCs w:val="20"/>
              </w:rPr>
              <w:t>бований охраны труда</w:t>
            </w:r>
          </w:p>
          <w:p w14:paraId="1F754751" w14:textId="57D7424D" w:rsidR="0070241B" w:rsidRPr="002423A9" w:rsidRDefault="0070241B" w:rsidP="00646B3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14:paraId="713DA56C" w14:textId="7B0CB5A6" w:rsidR="008A413C" w:rsidRPr="007908E2" w:rsidRDefault="0045123E" w:rsidP="009770D5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8A413C" w:rsidRPr="007908E2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6F3742" w:rsidRPr="007908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9" w:tooltip="Ссылка на КонсультантПлюс" w:history="1">
              <w:r w:rsidR="006F3742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«Пленум </w:t>
              </w:r>
              <w:proofErr w:type="spellStart"/>
              <w:r w:rsidR="006F3742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С</w:t>
              </w:r>
              <w:proofErr w:type="spellEnd"/>
              <w:r w:rsidR="006F3742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разъяснил некото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3742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ые вопросы о наказании за наруше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3742"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трудового права»</w:t>
              </w:r>
            </w:hyperlink>
            <w:r w:rsidR="006F3742" w:rsidRPr="007908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E2CE9A" w14:textId="3317991B" w:rsidR="008A413C" w:rsidRPr="007908E2" w:rsidRDefault="0070241B" w:rsidP="009770D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E2">
              <w:rPr>
                <w:rFonts w:ascii="Arial" w:hAnsi="Arial" w:cs="Arial"/>
                <w:sz w:val="20"/>
                <w:szCs w:val="20"/>
              </w:rPr>
              <w:t>Выводы суда отражены</w:t>
            </w:r>
            <w:r w:rsidR="0045123E" w:rsidRPr="007908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AD26BB" w14:textId="120E0F8F" w:rsidR="001701DF" w:rsidRPr="007908E2" w:rsidRDefault="006F3742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ях индивидуальный предпри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матель несет административ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ую ответственность как долж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остное лицо; </w:t>
              </w:r>
            </w:hyperlink>
          </w:p>
          <w:p w14:paraId="56066129" w14:textId="54BA33B9" w:rsidR="001701DF" w:rsidRPr="007908E2" w:rsidRDefault="006F3742" w:rsidP="00841C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твет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сть работодателя за за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у зарплаты</w:t>
              </w:r>
            </w:hyperlink>
            <w:r w:rsidRPr="007908E2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4D06A72E" w14:textId="55CF7B80" w:rsidR="0070241B" w:rsidRPr="007908E2" w:rsidRDefault="006F3742" w:rsidP="006F3742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tooltip="Ссылка на КонсультантПлюс" w:history="1"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адровым во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ам. Охрана труда. Организа</w:t>
              </w:r>
              <w:r w:rsidR="007E5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908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ция охраны труда </w:t>
              </w:r>
            </w:hyperlink>
          </w:p>
        </w:tc>
      </w:tr>
    </w:tbl>
    <w:p w14:paraId="3454833B" w14:textId="77777777" w:rsidR="00BA55FF" w:rsidRPr="00DF7690" w:rsidRDefault="00BA55FF" w:rsidP="00841C40">
      <w:pPr>
        <w:rPr>
          <w:rFonts w:ascii="Arial" w:hAnsi="Arial" w:cs="Arial"/>
          <w:sz w:val="20"/>
          <w:szCs w:val="20"/>
        </w:rPr>
      </w:pPr>
    </w:p>
    <w:sectPr w:rsidR="00BA55FF" w:rsidRPr="00DF7690" w:rsidSect="00D412D6">
      <w:headerReference w:type="default" r:id="rId33"/>
      <w:footerReference w:type="even" r:id="rId34"/>
      <w:footerReference w:type="default" r:id="rId35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A036" w14:textId="77777777" w:rsidR="007323F2" w:rsidRDefault="007323F2" w:rsidP="00293EEB">
      <w:r>
        <w:separator/>
      </w:r>
    </w:p>
  </w:endnote>
  <w:endnote w:type="continuationSeparator" w:id="0">
    <w:p w14:paraId="3E095890" w14:textId="77777777" w:rsidR="007323F2" w:rsidRDefault="007323F2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7323F2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1974" w14:textId="2789B053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FA706C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7DB066E2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FE699C">
      <w:rPr>
        <w:i/>
        <w:color w:val="808080"/>
        <w:sz w:val="18"/>
        <w:szCs w:val="18"/>
      </w:rPr>
      <w:t>25</w:t>
    </w:r>
    <w:r w:rsidR="0013045C">
      <w:rPr>
        <w:i/>
        <w:color w:val="808080"/>
        <w:sz w:val="18"/>
        <w:szCs w:val="18"/>
      </w:rPr>
      <w:t>.01</w:t>
    </w:r>
    <w:r w:rsidR="00B8598F">
      <w:rPr>
        <w:i/>
        <w:color w:val="808080"/>
        <w:sz w:val="18"/>
        <w:szCs w:val="18"/>
      </w:rPr>
      <w:t>.202</w:t>
    </w:r>
    <w:r w:rsidR="0013045C">
      <w:rPr>
        <w:i/>
        <w:color w:val="808080"/>
        <w:sz w:val="18"/>
        <w:szCs w:val="18"/>
      </w:rPr>
      <w:t>2</w:t>
    </w:r>
    <w:r w:rsidR="00E45DF0">
      <w:rPr>
        <w:i/>
        <w:color w:val="808080"/>
        <w:sz w:val="18"/>
        <w:szCs w:val="18"/>
      </w:rPr>
      <w:t xml:space="preserve">                                                 Для технологии </w:t>
    </w:r>
    <w:proofErr w:type="spellStart"/>
    <w:r w:rsidR="00E45DF0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FB55" w14:textId="77777777" w:rsidR="007323F2" w:rsidRDefault="007323F2" w:rsidP="00293EEB">
      <w:r>
        <w:separator/>
      </w:r>
    </w:p>
  </w:footnote>
  <w:footnote w:type="continuationSeparator" w:id="0">
    <w:p w14:paraId="3893836D" w14:textId="77777777" w:rsidR="007323F2" w:rsidRDefault="007323F2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A65A" w14:textId="2D5A2373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9E35F8">
      <w:rPr>
        <w:i/>
        <w:color w:val="808080"/>
        <w:sz w:val="18"/>
        <w:szCs w:val="18"/>
        <w:lang w:val="en-US"/>
      </w:rPr>
      <w:t>I</w:t>
    </w:r>
    <w:r w:rsidR="0013045C">
      <w:rPr>
        <w:i/>
        <w:color w:val="808080"/>
        <w:sz w:val="18"/>
        <w:szCs w:val="18"/>
        <w:lang w:val="en-US"/>
      </w:rPr>
      <w:t>V</w:t>
    </w:r>
    <w:r w:rsidR="00946BFE">
      <w:rPr>
        <w:i/>
        <w:color w:val="808080"/>
        <w:sz w:val="18"/>
        <w:szCs w:val="18"/>
      </w:rPr>
      <w:t xml:space="preserve"> квартал 202</w:t>
    </w:r>
    <w:r w:rsidR="00E515BB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C6669"/>
    <w:multiLevelType w:val="hybridMultilevel"/>
    <w:tmpl w:val="541ADB9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23A25"/>
    <w:multiLevelType w:val="hybridMultilevel"/>
    <w:tmpl w:val="CE7A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5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18"/>
  </w:num>
  <w:num w:numId="10">
    <w:abstractNumId w:val="21"/>
  </w:num>
  <w:num w:numId="11">
    <w:abstractNumId w:val="14"/>
  </w:num>
  <w:num w:numId="12">
    <w:abstractNumId w:val="20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B0"/>
    <w:rsid w:val="00002421"/>
    <w:rsid w:val="00002DE0"/>
    <w:rsid w:val="000035FB"/>
    <w:rsid w:val="00011297"/>
    <w:rsid w:val="00012996"/>
    <w:rsid w:val="00015790"/>
    <w:rsid w:val="00020384"/>
    <w:rsid w:val="000214CA"/>
    <w:rsid w:val="00025D68"/>
    <w:rsid w:val="00030B1E"/>
    <w:rsid w:val="000314D6"/>
    <w:rsid w:val="0003310E"/>
    <w:rsid w:val="00033177"/>
    <w:rsid w:val="00033695"/>
    <w:rsid w:val="0003783F"/>
    <w:rsid w:val="000378D2"/>
    <w:rsid w:val="00046F29"/>
    <w:rsid w:val="00054D43"/>
    <w:rsid w:val="000604D7"/>
    <w:rsid w:val="00060BBF"/>
    <w:rsid w:val="00061120"/>
    <w:rsid w:val="00061889"/>
    <w:rsid w:val="00067B66"/>
    <w:rsid w:val="0007017C"/>
    <w:rsid w:val="000707BA"/>
    <w:rsid w:val="000722E2"/>
    <w:rsid w:val="00072D67"/>
    <w:rsid w:val="0007644F"/>
    <w:rsid w:val="000911B5"/>
    <w:rsid w:val="00092AA3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C0C8C"/>
    <w:rsid w:val="000C687C"/>
    <w:rsid w:val="000C7859"/>
    <w:rsid w:val="000C7F49"/>
    <w:rsid w:val="000D0607"/>
    <w:rsid w:val="000D09BB"/>
    <w:rsid w:val="000E3973"/>
    <w:rsid w:val="000E6018"/>
    <w:rsid w:val="000E7FEA"/>
    <w:rsid w:val="000F1434"/>
    <w:rsid w:val="000F3ACF"/>
    <w:rsid w:val="000F53E7"/>
    <w:rsid w:val="001029B4"/>
    <w:rsid w:val="00102B60"/>
    <w:rsid w:val="0010309A"/>
    <w:rsid w:val="00103205"/>
    <w:rsid w:val="00106DE6"/>
    <w:rsid w:val="0011388B"/>
    <w:rsid w:val="001147D4"/>
    <w:rsid w:val="00120E29"/>
    <w:rsid w:val="00122E1D"/>
    <w:rsid w:val="0012534D"/>
    <w:rsid w:val="00127A42"/>
    <w:rsid w:val="00127C2F"/>
    <w:rsid w:val="00127CD9"/>
    <w:rsid w:val="0013045C"/>
    <w:rsid w:val="00132A64"/>
    <w:rsid w:val="001436BD"/>
    <w:rsid w:val="00144ACA"/>
    <w:rsid w:val="00145783"/>
    <w:rsid w:val="00145BF4"/>
    <w:rsid w:val="00150096"/>
    <w:rsid w:val="00156619"/>
    <w:rsid w:val="001577FE"/>
    <w:rsid w:val="001606D3"/>
    <w:rsid w:val="00161581"/>
    <w:rsid w:val="0016223D"/>
    <w:rsid w:val="001701DF"/>
    <w:rsid w:val="00173AEC"/>
    <w:rsid w:val="00174052"/>
    <w:rsid w:val="0018521C"/>
    <w:rsid w:val="00185426"/>
    <w:rsid w:val="0019465D"/>
    <w:rsid w:val="001967E4"/>
    <w:rsid w:val="001971E1"/>
    <w:rsid w:val="00197D49"/>
    <w:rsid w:val="001A2482"/>
    <w:rsid w:val="001A28A2"/>
    <w:rsid w:val="001A362A"/>
    <w:rsid w:val="001A5EF0"/>
    <w:rsid w:val="001A6490"/>
    <w:rsid w:val="001A7323"/>
    <w:rsid w:val="001A7DF5"/>
    <w:rsid w:val="001B0049"/>
    <w:rsid w:val="001B17FF"/>
    <w:rsid w:val="001B396D"/>
    <w:rsid w:val="001C0EDA"/>
    <w:rsid w:val="001C5862"/>
    <w:rsid w:val="001D2D39"/>
    <w:rsid w:val="001D5369"/>
    <w:rsid w:val="001D6CBE"/>
    <w:rsid w:val="001E36C5"/>
    <w:rsid w:val="001E3E7E"/>
    <w:rsid w:val="001E5241"/>
    <w:rsid w:val="001F15EA"/>
    <w:rsid w:val="001F231A"/>
    <w:rsid w:val="001F62C7"/>
    <w:rsid w:val="002031A1"/>
    <w:rsid w:val="0020366A"/>
    <w:rsid w:val="0020646C"/>
    <w:rsid w:val="00213EC3"/>
    <w:rsid w:val="00213F15"/>
    <w:rsid w:val="00215E51"/>
    <w:rsid w:val="002205F7"/>
    <w:rsid w:val="00225797"/>
    <w:rsid w:val="00230DE5"/>
    <w:rsid w:val="00234E89"/>
    <w:rsid w:val="00236CEE"/>
    <w:rsid w:val="002423A9"/>
    <w:rsid w:val="0024552B"/>
    <w:rsid w:val="002460A9"/>
    <w:rsid w:val="00252A95"/>
    <w:rsid w:val="002534B7"/>
    <w:rsid w:val="00256526"/>
    <w:rsid w:val="00256A90"/>
    <w:rsid w:val="0026114A"/>
    <w:rsid w:val="00262CC1"/>
    <w:rsid w:val="00280D0E"/>
    <w:rsid w:val="002816BD"/>
    <w:rsid w:val="00287F72"/>
    <w:rsid w:val="002900CB"/>
    <w:rsid w:val="0029040D"/>
    <w:rsid w:val="00291F86"/>
    <w:rsid w:val="00292A08"/>
    <w:rsid w:val="002936D2"/>
    <w:rsid w:val="00293EEB"/>
    <w:rsid w:val="002976EB"/>
    <w:rsid w:val="002B26D0"/>
    <w:rsid w:val="002B469C"/>
    <w:rsid w:val="002C02DC"/>
    <w:rsid w:val="002C079B"/>
    <w:rsid w:val="002C0BF9"/>
    <w:rsid w:val="002C1195"/>
    <w:rsid w:val="002C27AB"/>
    <w:rsid w:val="002C281A"/>
    <w:rsid w:val="002C2D76"/>
    <w:rsid w:val="002C69EE"/>
    <w:rsid w:val="002D2419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874"/>
    <w:rsid w:val="00303066"/>
    <w:rsid w:val="00304D9A"/>
    <w:rsid w:val="00311300"/>
    <w:rsid w:val="00312CEE"/>
    <w:rsid w:val="00313B6D"/>
    <w:rsid w:val="00315A39"/>
    <w:rsid w:val="00315F3B"/>
    <w:rsid w:val="00320032"/>
    <w:rsid w:val="0032126D"/>
    <w:rsid w:val="00321709"/>
    <w:rsid w:val="00323E2C"/>
    <w:rsid w:val="0032639A"/>
    <w:rsid w:val="00326F3D"/>
    <w:rsid w:val="00330BD6"/>
    <w:rsid w:val="0033130B"/>
    <w:rsid w:val="003313CE"/>
    <w:rsid w:val="00333CAA"/>
    <w:rsid w:val="00335A83"/>
    <w:rsid w:val="00340CD5"/>
    <w:rsid w:val="00343D74"/>
    <w:rsid w:val="003443CF"/>
    <w:rsid w:val="00346B4A"/>
    <w:rsid w:val="00347359"/>
    <w:rsid w:val="003473DF"/>
    <w:rsid w:val="00347D7F"/>
    <w:rsid w:val="00355A2D"/>
    <w:rsid w:val="00367D52"/>
    <w:rsid w:val="003709A8"/>
    <w:rsid w:val="0037188F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4124"/>
    <w:rsid w:val="00397C04"/>
    <w:rsid w:val="00397D7A"/>
    <w:rsid w:val="003A0D28"/>
    <w:rsid w:val="003B2E1B"/>
    <w:rsid w:val="003C2009"/>
    <w:rsid w:val="003C211D"/>
    <w:rsid w:val="003C2EAE"/>
    <w:rsid w:val="003C4849"/>
    <w:rsid w:val="003C617B"/>
    <w:rsid w:val="003C6188"/>
    <w:rsid w:val="003D055A"/>
    <w:rsid w:val="003D18F2"/>
    <w:rsid w:val="003D1E27"/>
    <w:rsid w:val="003E34A9"/>
    <w:rsid w:val="003E4389"/>
    <w:rsid w:val="003F0F49"/>
    <w:rsid w:val="003F4515"/>
    <w:rsid w:val="003F4C9B"/>
    <w:rsid w:val="003F70E8"/>
    <w:rsid w:val="00400469"/>
    <w:rsid w:val="00401150"/>
    <w:rsid w:val="00401AD5"/>
    <w:rsid w:val="004035E4"/>
    <w:rsid w:val="00405825"/>
    <w:rsid w:val="0041230A"/>
    <w:rsid w:val="0041381E"/>
    <w:rsid w:val="004169BB"/>
    <w:rsid w:val="00421C59"/>
    <w:rsid w:val="0042253C"/>
    <w:rsid w:val="00426E9C"/>
    <w:rsid w:val="00430BCF"/>
    <w:rsid w:val="004357FF"/>
    <w:rsid w:val="00436326"/>
    <w:rsid w:val="00442A2D"/>
    <w:rsid w:val="00446066"/>
    <w:rsid w:val="0045123E"/>
    <w:rsid w:val="00451C19"/>
    <w:rsid w:val="0045284F"/>
    <w:rsid w:val="0045347B"/>
    <w:rsid w:val="00454274"/>
    <w:rsid w:val="004544DF"/>
    <w:rsid w:val="004565A3"/>
    <w:rsid w:val="00462EDD"/>
    <w:rsid w:val="00471CD1"/>
    <w:rsid w:val="00474797"/>
    <w:rsid w:val="004821C7"/>
    <w:rsid w:val="00483B7A"/>
    <w:rsid w:val="00484200"/>
    <w:rsid w:val="00485D85"/>
    <w:rsid w:val="00485E9E"/>
    <w:rsid w:val="0048655D"/>
    <w:rsid w:val="00486A18"/>
    <w:rsid w:val="00490B5A"/>
    <w:rsid w:val="00491675"/>
    <w:rsid w:val="004928E3"/>
    <w:rsid w:val="00494ADC"/>
    <w:rsid w:val="00496389"/>
    <w:rsid w:val="004B1FF5"/>
    <w:rsid w:val="004B251A"/>
    <w:rsid w:val="004B2B89"/>
    <w:rsid w:val="004B634F"/>
    <w:rsid w:val="004C0CD0"/>
    <w:rsid w:val="004C1AB3"/>
    <w:rsid w:val="004C4F0C"/>
    <w:rsid w:val="004C6819"/>
    <w:rsid w:val="004D2635"/>
    <w:rsid w:val="004E1F14"/>
    <w:rsid w:val="004E4587"/>
    <w:rsid w:val="004F0C24"/>
    <w:rsid w:val="004F511C"/>
    <w:rsid w:val="0050290A"/>
    <w:rsid w:val="00503200"/>
    <w:rsid w:val="005047B7"/>
    <w:rsid w:val="00506BA4"/>
    <w:rsid w:val="00512B8E"/>
    <w:rsid w:val="005138E9"/>
    <w:rsid w:val="00515855"/>
    <w:rsid w:val="00516A54"/>
    <w:rsid w:val="00517A01"/>
    <w:rsid w:val="00520BDC"/>
    <w:rsid w:val="00521D21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34D6"/>
    <w:rsid w:val="00573EAA"/>
    <w:rsid w:val="00580B33"/>
    <w:rsid w:val="005839A7"/>
    <w:rsid w:val="00585DA7"/>
    <w:rsid w:val="00586FEE"/>
    <w:rsid w:val="005941DD"/>
    <w:rsid w:val="005943F5"/>
    <w:rsid w:val="00596A72"/>
    <w:rsid w:val="005A2207"/>
    <w:rsid w:val="005A623B"/>
    <w:rsid w:val="005B1E6A"/>
    <w:rsid w:val="005B22B2"/>
    <w:rsid w:val="005B3035"/>
    <w:rsid w:val="005B4B7F"/>
    <w:rsid w:val="005B66DD"/>
    <w:rsid w:val="005C1459"/>
    <w:rsid w:val="005C3E9D"/>
    <w:rsid w:val="005C6051"/>
    <w:rsid w:val="005D0845"/>
    <w:rsid w:val="005D1A52"/>
    <w:rsid w:val="005D2E3E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6715"/>
    <w:rsid w:val="006108DF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656A"/>
    <w:rsid w:val="00646B3D"/>
    <w:rsid w:val="006475DE"/>
    <w:rsid w:val="00650E81"/>
    <w:rsid w:val="00652440"/>
    <w:rsid w:val="0066374D"/>
    <w:rsid w:val="00663B58"/>
    <w:rsid w:val="0066423A"/>
    <w:rsid w:val="006652D1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A24AB"/>
    <w:rsid w:val="006B1906"/>
    <w:rsid w:val="006B6D76"/>
    <w:rsid w:val="006B7274"/>
    <w:rsid w:val="006C2AB1"/>
    <w:rsid w:val="006C553B"/>
    <w:rsid w:val="006C7137"/>
    <w:rsid w:val="006C7EB6"/>
    <w:rsid w:val="006D09CA"/>
    <w:rsid w:val="006D25A2"/>
    <w:rsid w:val="006D2EDD"/>
    <w:rsid w:val="006D3B57"/>
    <w:rsid w:val="006E07A3"/>
    <w:rsid w:val="006E166D"/>
    <w:rsid w:val="006E5AA8"/>
    <w:rsid w:val="006F0A8F"/>
    <w:rsid w:val="006F2EFA"/>
    <w:rsid w:val="006F3742"/>
    <w:rsid w:val="006F4BFD"/>
    <w:rsid w:val="006F4C07"/>
    <w:rsid w:val="006F58E3"/>
    <w:rsid w:val="006F664D"/>
    <w:rsid w:val="006F74BF"/>
    <w:rsid w:val="006F7B4F"/>
    <w:rsid w:val="00701FBE"/>
    <w:rsid w:val="0070241B"/>
    <w:rsid w:val="00703C22"/>
    <w:rsid w:val="00704F96"/>
    <w:rsid w:val="007114F3"/>
    <w:rsid w:val="0071507C"/>
    <w:rsid w:val="00715243"/>
    <w:rsid w:val="007309D3"/>
    <w:rsid w:val="007323F2"/>
    <w:rsid w:val="007324E8"/>
    <w:rsid w:val="00733C7F"/>
    <w:rsid w:val="007353C4"/>
    <w:rsid w:val="00741D2A"/>
    <w:rsid w:val="00743D7D"/>
    <w:rsid w:val="00745A98"/>
    <w:rsid w:val="00746B5E"/>
    <w:rsid w:val="00746CB8"/>
    <w:rsid w:val="0075194A"/>
    <w:rsid w:val="00761D76"/>
    <w:rsid w:val="00763F09"/>
    <w:rsid w:val="00764A72"/>
    <w:rsid w:val="00764C92"/>
    <w:rsid w:val="00767A46"/>
    <w:rsid w:val="00774BC1"/>
    <w:rsid w:val="00774C3F"/>
    <w:rsid w:val="00776AF6"/>
    <w:rsid w:val="00777163"/>
    <w:rsid w:val="00780BAF"/>
    <w:rsid w:val="00780EEA"/>
    <w:rsid w:val="007840A0"/>
    <w:rsid w:val="007844B3"/>
    <w:rsid w:val="00785602"/>
    <w:rsid w:val="00786CF9"/>
    <w:rsid w:val="007908E2"/>
    <w:rsid w:val="007940C3"/>
    <w:rsid w:val="00794E84"/>
    <w:rsid w:val="00794F9C"/>
    <w:rsid w:val="007A01F3"/>
    <w:rsid w:val="007A1A24"/>
    <w:rsid w:val="007A4EF6"/>
    <w:rsid w:val="007B552B"/>
    <w:rsid w:val="007C043B"/>
    <w:rsid w:val="007C3031"/>
    <w:rsid w:val="007D39FC"/>
    <w:rsid w:val="007D4C10"/>
    <w:rsid w:val="007E0968"/>
    <w:rsid w:val="007E5FDD"/>
    <w:rsid w:val="007E6273"/>
    <w:rsid w:val="007F1C6B"/>
    <w:rsid w:val="007F74C8"/>
    <w:rsid w:val="008001B8"/>
    <w:rsid w:val="0080081A"/>
    <w:rsid w:val="008047A9"/>
    <w:rsid w:val="008139AA"/>
    <w:rsid w:val="00813EC3"/>
    <w:rsid w:val="00815E01"/>
    <w:rsid w:val="00817A1C"/>
    <w:rsid w:val="008203B3"/>
    <w:rsid w:val="008242ED"/>
    <w:rsid w:val="008305D0"/>
    <w:rsid w:val="008308F4"/>
    <w:rsid w:val="00831174"/>
    <w:rsid w:val="00833DF4"/>
    <w:rsid w:val="00841C40"/>
    <w:rsid w:val="008500E0"/>
    <w:rsid w:val="00852577"/>
    <w:rsid w:val="0085337A"/>
    <w:rsid w:val="00857B2E"/>
    <w:rsid w:val="00860AE3"/>
    <w:rsid w:val="00870881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96806"/>
    <w:rsid w:val="008A1BA8"/>
    <w:rsid w:val="008A413C"/>
    <w:rsid w:val="008A70CC"/>
    <w:rsid w:val="008B0A44"/>
    <w:rsid w:val="008C2AED"/>
    <w:rsid w:val="008C6AEF"/>
    <w:rsid w:val="008D0AF1"/>
    <w:rsid w:val="008D148F"/>
    <w:rsid w:val="008D7DC6"/>
    <w:rsid w:val="008E27D8"/>
    <w:rsid w:val="008E6E74"/>
    <w:rsid w:val="008F49A4"/>
    <w:rsid w:val="008F549E"/>
    <w:rsid w:val="008F55DF"/>
    <w:rsid w:val="008F63D4"/>
    <w:rsid w:val="008F6979"/>
    <w:rsid w:val="00901398"/>
    <w:rsid w:val="00901965"/>
    <w:rsid w:val="0090316C"/>
    <w:rsid w:val="00904DC2"/>
    <w:rsid w:val="00913D1E"/>
    <w:rsid w:val="00915C53"/>
    <w:rsid w:val="0091622C"/>
    <w:rsid w:val="00916CA0"/>
    <w:rsid w:val="009217EF"/>
    <w:rsid w:val="00924C6D"/>
    <w:rsid w:val="00926ACE"/>
    <w:rsid w:val="009277A0"/>
    <w:rsid w:val="0093378E"/>
    <w:rsid w:val="00933A6E"/>
    <w:rsid w:val="00940FFA"/>
    <w:rsid w:val="00942E08"/>
    <w:rsid w:val="00943749"/>
    <w:rsid w:val="00944246"/>
    <w:rsid w:val="00944B17"/>
    <w:rsid w:val="00946BFE"/>
    <w:rsid w:val="00951CC8"/>
    <w:rsid w:val="0095633B"/>
    <w:rsid w:val="009572C0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8331E"/>
    <w:rsid w:val="00986DFA"/>
    <w:rsid w:val="00992BFB"/>
    <w:rsid w:val="00993A2D"/>
    <w:rsid w:val="00994F29"/>
    <w:rsid w:val="009A02F6"/>
    <w:rsid w:val="009A22D3"/>
    <w:rsid w:val="009A2D89"/>
    <w:rsid w:val="009A60AC"/>
    <w:rsid w:val="009A7FAA"/>
    <w:rsid w:val="009B45C8"/>
    <w:rsid w:val="009B6195"/>
    <w:rsid w:val="009B6305"/>
    <w:rsid w:val="009B703B"/>
    <w:rsid w:val="009C0B98"/>
    <w:rsid w:val="009C68AE"/>
    <w:rsid w:val="009C7E7F"/>
    <w:rsid w:val="009D0ADF"/>
    <w:rsid w:val="009D7C4D"/>
    <w:rsid w:val="009D7CDF"/>
    <w:rsid w:val="009E0FBA"/>
    <w:rsid w:val="009E35F8"/>
    <w:rsid w:val="009F3F03"/>
    <w:rsid w:val="009F771B"/>
    <w:rsid w:val="009F7F42"/>
    <w:rsid w:val="00A015DC"/>
    <w:rsid w:val="00A020BF"/>
    <w:rsid w:val="00A05BFB"/>
    <w:rsid w:val="00A061CF"/>
    <w:rsid w:val="00A10B27"/>
    <w:rsid w:val="00A11EA8"/>
    <w:rsid w:val="00A1668C"/>
    <w:rsid w:val="00A176C1"/>
    <w:rsid w:val="00A261AA"/>
    <w:rsid w:val="00A26720"/>
    <w:rsid w:val="00A27702"/>
    <w:rsid w:val="00A32607"/>
    <w:rsid w:val="00A33C98"/>
    <w:rsid w:val="00A34FC8"/>
    <w:rsid w:val="00A35654"/>
    <w:rsid w:val="00A42601"/>
    <w:rsid w:val="00A4511F"/>
    <w:rsid w:val="00A46EC5"/>
    <w:rsid w:val="00A507B9"/>
    <w:rsid w:val="00A51DF1"/>
    <w:rsid w:val="00A5237A"/>
    <w:rsid w:val="00A5691C"/>
    <w:rsid w:val="00A64914"/>
    <w:rsid w:val="00A64E02"/>
    <w:rsid w:val="00A70897"/>
    <w:rsid w:val="00A730B1"/>
    <w:rsid w:val="00A73F01"/>
    <w:rsid w:val="00A745F6"/>
    <w:rsid w:val="00A75CDA"/>
    <w:rsid w:val="00A876EA"/>
    <w:rsid w:val="00A93DCF"/>
    <w:rsid w:val="00A9564E"/>
    <w:rsid w:val="00A973AE"/>
    <w:rsid w:val="00AA5015"/>
    <w:rsid w:val="00AB0696"/>
    <w:rsid w:val="00AB4200"/>
    <w:rsid w:val="00AB4574"/>
    <w:rsid w:val="00AB5F99"/>
    <w:rsid w:val="00AB6200"/>
    <w:rsid w:val="00AB76A1"/>
    <w:rsid w:val="00AC0B3B"/>
    <w:rsid w:val="00AC17C2"/>
    <w:rsid w:val="00AC4476"/>
    <w:rsid w:val="00AC44AF"/>
    <w:rsid w:val="00AC7DDD"/>
    <w:rsid w:val="00AD5F26"/>
    <w:rsid w:val="00AD78E8"/>
    <w:rsid w:val="00AE0415"/>
    <w:rsid w:val="00AE5EBC"/>
    <w:rsid w:val="00AE7F32"/>
    <w:rsid w:val="00AF0574"/>
    <w:rsid w:val="00AF20A9"/>
    <w:rsid w:val="00AF41C9"/>
    <w:rsid w:val="00B01DAE"/>
    <w:rsid w:val="00B03CBB"/>
    <w:rsid w:val="00B11317"/>
    <w:rsid w:val="00B12C5A"/>
    <w:rsid w:val="00B136F8"/>
    <w:rsid w:val="00B13D7B"/>
    <w:rsid w:val="00B15FCF"/>
    <w:rsid w:val="00B17EAC"/>
    <w:rsid w:val="00B207E5"/>
    <w:rsid w:val="00B21258"/>
    <w:rsid w:val="00B21978"/>
    <w:rsid w:val="00B2246A"/>
    <w:rsid w:val="00B227F7"/>
    <w:rsid w:val="00B2331C"/>
    <w:rsid w:val="00B23721"/>
    <w:rsid w:val="00B251D8"/>
    <w:rsid w:val="00B30339"/>
    <w:rsid w:val="00B32419"/>
    <w:rsid w:val="00B33900"/>
    <w:rsid w:val="00B354E8"/>
    <w:rsid w:val="00B43B17"/>
    <w:rsid w:val="00B466F9"/>
    <w:rsid w:val="00B479FC"/>
    <w:rsid w:val="00B56828"/>
    <w:rsid w:val="00B64C5E"/>
    <w:rsid w:val="00B6544B"/>
    <w:rsid w:val="00B7227F"/>
    <w:rsid w:val="00B813BE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55FF"/>
    <w:rsid w:val="00BB06B3"/>
    <w:rsid w:val="00BB1BC8"/>
    <w:rsid w:val="00BB62C3"/>
    <w:rsid w:val="00BB7092"/>
    <w:rsid w:val="00BC17AA"/>
    <w:rsid w:val="00BC3A35"/>
    <w:rsid w:val="00BC5B9F"/>
    <w:rsid w:val="00BC79C2"/>
    <w:rsid w:val="00BD225A"/>
    <w:rsid w:val="00BD7024"/>
    <w:rsid w:val="00BE465C"/>
    <w:rsid w:val="00BE52D8"/>
    <w:rsid w:val="00BE5B91"/>
    <w:rsid w:val="00BE64A6"/>
    <w:rsid w:val="00BF242C"/>
    <w:rsid w:val="00BF720B"/>
    <w:rsid w:val="00C01DDE"/>
    <w:rsid w:val="00C05889"/>
    <w:rsid w:val="00C1057C"/>
    <w:rsid w:val="00C135A2"/>
    <w:rsid w:val="00C13960"/>
    <w:rsid w:val="00C173B0"/>
    <w:rsid w:val="00C23720"/>
    <w:rsid w:val="00C24D61"/>
    <w:rsid w:val="00C30BF7"/>
    <w:rsid w:val="00C3137E"/>
    <w:rsid w:val="00C31AA8"/>
    <w:rsid w:val="00C326EF"/>
    <w:rsid w:val="00C36828"/>
    <w:rsid w:val="00C3753D"/>
    <w:rsid w:val="00C37E1E"/>
    <w:rsid w:val="00C41129"/>
    <w:rsid w:val="00C416B1"/>
    <w:rsid w:val="00C50E69"/>
    <w:rsid w:val="00C51B93"/>
    <w:rsid w:val="00C53875"/>
    <w:rsid w:val="00C63DA8"/>
    <w:rsid w:val="00C642A3"/>
    <w:rsid w:val="00C6455A"/>
    <w:rsid w:val="00C6532C"/>
    <w:rsid w:val="00C66BB9"/>
    <w:rsid w:val="00C704FF"/>
    <w:rsid w:val="00C71776"/>
    <w:rsid w:val="00C73716"/>
    <w:rsid w:val="00C76583"/>
    <w:rsid w:val="00C830F2"/>
    <w:rsid w:val="00C83927"/>
    <w:rsid w:val="00C853C7"/>
    <w:rsid w:val="00C87293"/>
    <w:rsid w:val="00C93A0B"/>
    <w:rsid w:val="00CA121F"/>
    <w:rsid w:val="00CA524B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3323"/>
    <w:rsid w:val="00CD3B3D"/>
    <w:rsid w:val="00CD5ED6"/>
    <w:rsid w:val="00CE00F3"/>
    <w:rsid w:val="00CE1AE2"/>
    <w:rsid w:val="00CE4906"/>
    <w:rsid w:val="00CE552D"/>
    <w:rsid w:val="00CE7E0B"/>
    <w:rsid w:val="00CF1D5D"/>
    <w:rsid w:val="00CF4B0A"/>
    <w:rsid w:val="00CF51C9"/>
    <w:rsid w:val="00D0229A"/>
    <w:rsid w:val="00D0583C"/>
    <w:rsid w:val="00D05EC2"/>
    <w:rsid w:val="00D06F2F"/>
    <w:rsid w:val="00D11883"/>
    <w:rsid w:val="00D21398"/>
    <w:rsid w:val="00D22D29"/>
    <w:rsid w:val="00D25D07"/>
    <w:rsid w:val="00D31162"/>
    <w:rsid w:val="00D31766"/>
    <w:rsid w:val="00D31BE6"/>
    <w:rsid w:val="00D33A4A"/>
    <w:rsid w:val="00D33E63"/>
    <w:rsid w:val="00D34F99"/>
    <w:rsid w:val="00D404DF"/>
    <w:rsid w:val="00D46009"/>
    <w:rsid w:val="00D51227"/>
    <w:rsid w:val="00D53522"/>
    <w:rsid w:val="00D60F63"/>
    <w:rsid w:val="00D612D7"/>
    <w:rsid w:val="00D61925"/>
    <w:rsid w:val="00D66AF0"/>
    <w:rsid w:val="00D66C78"/>
    <w:rsid w:val="00D73273"/>
    <w:rsid w:val="00D819E6"/>
    <w:rsid w:val="00D84A48"/>
    <w:rsid w:val="00D87CFA"/>
    <w:rsid w:val="00D91FEE"/>
    <w:rsid w:val="00D9346C"/>
    <w:rsid w:val="00D93C52"/>
    <w:rsid w:val="00D976E4"/>
    <w:rsid w:val="00DA142B"/>
    <w:rsid w:val="00DA424B"/>
    <w:rsid w:val="00DA717B"/>
    <w:rsid w:val="00DB202F"/>
    <w:rsid w:val="00DB4640"/>
    <w:rsid w:val="00DD1548"/>
    <w:rsid w:val="00DD2CC5"/>
    <w:rsid w:val="00DD4ABA"/>
    <w:rsid w:val="00DD5FCD"/>
    <w:rsid w:val="00DD72BE"/>
    <w:rsid w:val="00DE3B0F"/>
    <w:rsid w:val="00DE723E"/>
    <w:rsid w:val="00DF7690"/>
    <w:rsid w:val="00E017D0"/>
    <w:rsid w:val="00E0496B"/>
    <w:rsid w:val="00E060A6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2367"/>
    <w:rsid w:val="00E42960"/>
    <w:rsid w:val="00E42BA9"/>
    <w:rsid w:val="00E443ED"/>
    <w:rsid w:val="00E44D29"/>
    <w:rsid w:val="00E45DF0"/>
    <w:rsid w:val="00E461E1"/>
    <w:rsid w:val="00E47B05"/>
    <w:rsid w:val="00E515BB"/>
    <w:rsid w:val="00E52ACD"/>
    <w:rsid w:val="00E54804"/>
    <w:rsid w:val="00E5677B"/>
    <w:rsid w:val="00E570DF"/>
    <w:rsid w:val="00E5791A"/>
    <w:rsid w:val="00E60163"/>
    <w:rsid w:val="00E6248E"/>
    <w:rsid w:val="00E6525D"/>
    <w:rsid w:val="00E76B9E"/>
    <w:rsid w:val="00E773F8"/>
    <w:rsid w:val="00E815B6"/>
    <w:rsid w:val="00E84807"/>
    <w:rsid w:val="00E8746F"/>
    <w:rsid w:val="00E92A56"/>
    <w:rsid w:val="00EA364C"/>
    <w:rsid w:val="00EA4610"/>
    <w:rsid w:val="00EB0ED6"/>
    <w:rsid w:val="00EB3BBE"/>
    <w:rsid w:val="00EB467E"/>
    <w:rsid w:val="00EB4CB2"/>
    <w:rsid w:val="00EB5AAE"/>
    <w:rsid w:val="00EB6F59"/>
    <w:rsid w:val="00EB7EF1"/>
    <w:rsid w:val="00ED15B8"/>
    <w:rsid w:val="00ED2C9F"/>
    <w:rsid w:val="00ED398D"/>
    <w:rsid w:val="00ED658E"/>
    <w:rsid w:val="00ED6ED0"/>
    <w:rsid w:val="00EE0A81"/>
    <w:rsid w:val="00EE1318"/>
    <w:rsid w:val="00EE32EC"/>
    <w:rsid w:val="00EE406C"/>
    <w:rsid w:val="00EE4AAA"/>
    <w:rsid w:val="00EE6C5E"/>
    <w:rsid w:val="00EF2B33"/>
    <w:rsid w:val="00EF4582"/>
    <w:rsid w:val="00EF48BD"/>
    <w:rsid w:val="00EF6EA9"/>
    <w:rsid w:val="00EF76E7"/>
    <w:rsid w:val="00F02BD2"/>
    <w:rsid w:val="00F03288"/>
    <w:rsid w:val="00F042D1"/>
    <w:rsid w:val="00F046D8"/>
    <w:rsid w:val="00F06D09"/>
    <w:rsid w:val="00F07404"/>
    <w:rsid w:val="00F12860"/>
    <w:rsid w:val="00F1344E"/>
    <w:rsid w:val="00F14858"/>
    <w:rsid w:val="00F15084"/>
    <w:rsid w:val="00F1591C"/>
    <w:rsid w:val="00F20999"/>
    <w:rsid w:val="00F20F24"/>
    <w:rsid w:val="00F21157"/>
    <w:rsid w:val="00F23A47"/>
    <w:rsid w:val="00F23DC6"/>
    <w:rsid w:val="00F26680"/>
    <w:rsid w:val="00F33814"/>
    <w:rsid w:val="00F34FFF"/>
    <w:rsid w:val="00F40187"/>
    <w:rsid w:val="00F41DEF"/>
    <w:rsid w:val="00F43497"/>
    <w:rsid w:val="00F46460"/>
    <w:rsid w:val="00F53318"/>
    <w:rsid w:val="00F55CEB"/>
    <w:rsid w:val="00F644E3"/>
    <w:rsid w:val="00F70987"/>
    <w:rsid w:val="00F70D43"/>
    <w:rsid w:val="00F729DB"/>
    <w:rsid w:val="00F73FF1"/>
    <w:rsid w:val="00F754B4"/>
    <w:rsid w:val="00F76C7E"/>
    <w:rsid w:val="00F77482"/>
    <w:rsid w:val="00F81F40"/>
    <w:rsid w:val="00F878D7"/>
    <w:rsid w:val="00F91129"/>
    <w:rsid w:val="00F91DFF"/>
    <w:rsid w:val="00F9463C"/>
    <w:rsid w:val="00FA10C1"/>
    <w:rsid w:val="00FA187D"/>
    <w:rsid w:val="00FA3501"/>
    <w:rsid w:val="00FA706C"/>
    <w:rsid w:val="00FB12C8"/>
    <w:rsid w:val="00FB2386"/>
    <w:rsid w:val="00FC7F5D"/>
    <w:rsid w:val="00FD4B45"/>
    <w:rsid w:val="00FD7E72"/>
    <w:rsid w:val="00FE4C84"/>
    <w:rsid w:val="00FE65E7"/>
    <w:rsid w:val="00FE699C"/>
    <w:rsid w:val="00FE702D"/>
    <w:rsid w:val="00FF107C"/>
    <w:rsid w:val="00FF165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585&amp;dst=100002&amp;date=26.01.2022" TargetMode="External"/><Relationship Id="rId13" Type="http://schemas.openxmlformats.org/officeDocument/2006/relationships/hyperlink" Target="https://login.consultant.ru/link/?req=doc&amp;base=PAP&amp;n=92769&amp;dst=100001&amp;date=26.01.2022" TargetMode="External"/><Relationship Id="rId18" Type="http://schemas.openxmlformats.org/officeDocument/2006/relationships/hyperlink" Target="https://login.consultant.ru/link/?req=doc&amp;base=PKV&amp;n=73&amp;dst=100738&amp;date=26.01.2022" TargetMode="External"/><Relationship Id="rId26" Type="http://schemas.openxmlformats.org/officeDocument/2006/relationships/hyperlink" Target="https://login.consultant.ru/link/?req=doc&amp;base=PAP&amp;n=104503&amp;dst=100001&amp;date=26.01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294324&amp;dst=100001&amp;date=26.01.202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BI&amp;n=293460&amp;dst=100001&amp;date=26.01.2022" TargetMode="External"/><Relationship Id="rId17" Type="http://schemas.openxmlformats.org/officeDocument/2006/relationships/hyperlink" Target="https://login.consultant.ru/link/?req=doc&amp;base=PBI&amp;n=273323&amp;dst=100001&amp;date=26.01.2022" TargetMode="External"/><Relationship Id="rId25" Type="http://schemas.openxmlformats.org/officeDocument/2006/relationships/hyperlink" Target="https://login.consultant.ru/link/?req=doc&amp;base=PKV&amp;n=859&amp;dst=100002&amp;date=26.01.202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03858&amp;dst=100001&amp;date=26.01.2022" TargetMode="External"/><Relationship Id="rId20" Type="http://schemas.openxmlformats.org/officeDocument/2006/relationships/hyperlink" Target="https://login.consultant.ru/link/?req=doc&amp;base=PBI&amp;n=293673&amp;dst=100001&amp;date=26.01.2022" TargetMode="External"/><Relationship Id="rId29" Type="http://schemas.openxmlformats.org/officeDocument/2006/relationships/hyperlink" Target="https://login.consultant.ru/link/?req=doc&amp;base=LAW&amp;n=404931&amp;dst=100001&amp;date=26.0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340&amp;dst=100030&amp;date=26.01.2022" TargetMode="External"/><Relationship Id="rId24" Type="http://schemas.openxmlformats.org/officeDocument/2006/relationships/hyperlink" Target="https://login.consultant.ru/link/?req=doc&amp;base=LAW&amp;n=405232&amp;dst=100001&amp;date=26.01.2022" TargetMode="External"/><Relationship Id="rId32" Type="http://schemas.openxmlformats.org/officeDocument/2006/relationships/hyperlink" Target="https://login.consultant.ru/link/?req=doc&amp;base=PKV&amp;n=1415&amp;dst=100209&amp;date=26.01.202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AP&amp;n=92768&amp;dst=100001&amp;date=26.01.2022" TargetMode="External"/><Relationship Id="rId23" Type="http://schemas.openxmlformats.org/officeDocument/2006/relationships/hyperlink" Target="https://login.consultant.ru/link/?req=doc&amp;base=IPNK&amp;n=6&amp;dst=100088&amp;date=26.01.2022" TargetMode="External"/><Relationship Id="rId28" Type="http://schemas.openxmlformats.org/officeDocument/2006/relationships/hyperlink" Target="https://login.consultant.ru/link/?req=doc&amp;base=IVPV&amp;n=18&amp;dst=100104&amp;date=26.01.202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IPNK&amp;n=19&amp;dst=100068&amp;date=26.01.2022" TargetMode="External"/><Relationship Id="rId19" Type="http://schemas.openxmlformats.org/officeDocument/2006/relationships/hyperlink" Target="https://login.consultant.ru/link/?req=doc&amp;base=IVPV&amp;n=2&amp;dst=100001&amp;date=26.01.2022" TargetMode="External"/><Relationship Id="rId31" Type="http://schemas.openxmlformats.org/officeDocument/2006/relationships/hyperlink" Target="https://login.consultant.ru/link/?req=doc&amp;base=IPNK&amp;n=8&amp;dst=100047&amp;date=26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568&amp;dst=100001&amp;date=26.01.2022" TargetMode="External"/><Relationship Id="rId14" Type="http://schemas.openxmlformats.org/officeDocument/2006/relationships/hyperlink" Target="https://login.consultant.ru/link/?req=doc&amp;base=PAP&amp;n=92771&amp;dst=100001&amp;date=26.01.2022" TargetMode="External"/><Relationship Id="rId22" Type="http://schemas.openxmlformats.org/officeDocument/2006/relationships/hyperlink" Target="https://login.consultant.ru/link/?req=doc&amp;base=IPNK&amp;n=11&amp;dst=100272&amp;date=26.01.2022" TargetMode="External"/><Relationship Id="rId27" Type="http://schemas.openxmlformats.org/officeDocument/2006/relationships/hyperlink" Target="https://login.consultant.ru/link/?req=doc&amp;base=IPNK&amp;n=35&amp;dst=100087&amp;date=26.01.2022" TargetMode="External"/><Relationship Id="rId30" Type="http://schemas.openxmlformats.org/officeDocument/2006/relationships/hyperlink" Target="https://login.consultant.ru/link/?req=doc&amp;base=CJI&amp;n=138686&amp;dst=100001&amp;date=26.01.2022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942F-4821-4CCC-9638-B1D521CC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9</cp:revision>
  <dcterms:created xsi:type="dcterms:W3CDTF">2022-01-26T08:59:00Z</dcterms:created>
  <dcterms:modified xsi:type="dcterms:W3CDTF">2022-01-26T09:45:00Z</dcterms:modified>
</cp:coreProperties>
</file>